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69"/>
      </w:tblGrid>
      <w:tr w:rsidR="00040300" w:rsidTr="000A53EE">
        <w:tc>
          <w:tcPr>
            <w:tcW w:w="1386" w:type="dxa"/>
            <w:shd w:val="clear" w:color="auto" w:fill="auto"/>
          </w:tcPr>
          <w:p w:rsidR="00040300" w:rsidRDefault="00040300" w:rsidP="000A53EE">
            <w:pPr>
              <w:jc w:val="center"/>
            </w:pPr>
            <w:r>
              <w:t># correct</w:t>
            </w:r>
          </w:p>
        </w:tc>
        <w:tc>
          <w:tcPr>
            <w:tcW w:w="769" w:type="dxa"/>
            <w:shd w:val="clear" w:color="auto" w:fill="auto"/>
          </w:tcPr>
          <w:p w:rsidR="00040300" w:rsidRDefault="00040300" w:rsidP="000A53EE">
            <w:pPr>
              <w:jc w:val="center"/>
            </w:pPr>
          </w:p>
        </w:tc>
      </w:tr>
      <w:tr w:rsidR="00040300" w:rsidTr="000A53EE">
        <w:tc>
          <w:tcPr>
            <w:tcW w:w="1386" w:type="dxa"/>
            <w:shd w:val="clear" w:color="auto" w:fill="auto"/>
          </w:tcPr>
          <w:p w:rsidR="00040300" w:rsidRDefault="00040300" w:rsidP="000A53EE">
            <w:pPr>
              <w:jc w:val="center"/>
            </w:pPr>
            <w:r>
              <w:t>Total #?’s</w:t>
            </w:r>
          </w:p>
        </w:tc>
        <w:tc>
          <w:tcPr>
            <w:tcW w:w="769" w:type="dxa"/>
            <w:shd w:val="clear" w:color="auto" w:fill="auto"/>
          </w:tcPr>
          <w:p w:rsidR="00040300" w:rsidRDefault="00040300" w:rsidP="000A53EE">
            <w:pPr>
              <w:jc w:val="center"/>
            </w:pPr>
          </w:p>
        </w:tc>
      </w:tr>
      <w:tr w:rsidR="00040300" w:rsidTr="000A53EE">
        <w:tc>
          <w:tcPr>
            <w:tcW w:w="1386" w:type="dxa"/>
            <w:shd w:val="clear" w:color="auto" w:fill="auto"/>
          </w:tcPr>
          <w:p w:rsidR="00040300" w:rsidRPr="00CB2B86" w:rsidRDefault="00040300" w:rsidP="000A53EE">
            <w:pPr>
              <w:jc w:val="center"/>
              <w:rPr>
                <w:b/>
                <w:sz w:val="40"/>
                <w:szCs w:val="40"/>
              </w:rPr>
            </w:pPr>
            <w:r w:rsidRPr="00CB2B86">
              <w:rPr>
                <w:b/>
                <w:sz w:val="40"/>
                <w:szCs w:val="40"/>
              </w:rPr>
              <w:t>GRADE</w:t>
            </w:r>
          </w:p>
        </w:tc>
        <w:tc>
          <w:tcPr>
            <w:tcW w:w="769" w:type="dxa"/>
            <w:shd w:val="clear" w:color="auto" w:fill="auto"/>
          </w:tcPr>
          <w:p w:rsidR="00040300" w:rsidRDefault="00040300" w:rsidP="000A53EE">
            <w:pPr>
              <w:jc w:val="center"/>
            </w:pPr>
          </w:p>
        </w:tc>
      </w:tr>
    </w:tbl>
    <w:p w:rsidR="00040300" w:rsidRDefault="00040300">
      <w:r>
        <w:t>Name:________________________________________</w:t>
      </w:r>
    </w:p>
    <w:p w:rsidR="00040300" w:rsidRDefault="00040300"/>
    <w:p w:rsidR="00040300" w:rsidRDefault="00040300"/>
    <w:p w:rsidR="00040300" w:rsidRDefault="00040300"/>
    <w:p w:rsidR="00040300" w:rsidRDefault="00040300"/>
    <w:p w:rsidR="00040300" w:rsidRDefault="00040300">
      <w:bookmarkStart w:id="0" w:name="_GoBack"/>
      <w:bookmarkEnd w:id="0"/>
    </w:p>
    <w:p w:rsidR="00355EE4" w:rsidRDefault="00B5228B">
      <w:r>
        <w:t xml:space="preserve">      </w:t>
      </w:r>
    </w:p>
    <w:p w:rsidR="00040300" w:rsidRDefault="00040300"/>
    <w:p w:rsidR="00040300" w:rsidRDefault="00040300"/>
    <w:p w:rsidR="00355EE4" w:rsidRDefault="00355EE4"/>
    <w:p w:rsidR="00355EE4" w:rsidRDefault="00355EE4"/>
    <w:p w:rsidR="00355EE4" w:rsidRDefault="00B63EE5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5AD7B91" wp14:editId="7B6A5438">
                <wp:simplePos x="0" y="0"/>
                <wp:positionH relativeFrom="margin">
                  <wp:align>left</wp:align>
                </wp:positionH>
                <wp:positionV relativeFrom="paragraph">
                  <wp:posOffset>7162</wp:posOffset>
                </wp:positionV>
                <wp:extent cx="6113721" cy="3763926"/>
                <wp:effectExtent l="0" t="0" r="0" b="82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21" cy="3763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3EE5" w:rsidRPr="00B63EE5" w:rsidRDefault="00B63EE5" w:rsidP="00B63EE5">
                            <w:pPr>
                              <w:pStyle w:val="Title"/>
                              <w:jc w:val="center"/>
                              <w:rPr>
                                <w:b/>
                                <w:spacing w:val="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3EE5">
                              <w:rPr>
                                <w:b/>
                                <w:spacing w:val="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er</w:t>
                            </w:r>
                            <w:r>
                              <w:rPr>
                                <w:b/>
                                <w:spacing w:val="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S</w:t>
                            </w:r>
                            <w:r w:rsidRPr="00B63EE5">
                              <w:rPr>
                                <w:b/>
                                <w:spacing w:val="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lutions,</w:t>
                            </w:r>
                          </w:p>
                          <w:p w:rsidR="00B63EE5" w:rsidRPr="00B63EE5" w:rsidRDefault="00B63EE5" w:rsidP="00B63EE5">
                            <w:pPr>
                              <w:pStyle w:val="Title"/>
                              <w:jc w:val="center"/>
                              <w:rPr>
                                <w:b/>
                                <w:spacing w:val="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3EE5">
                              <w:rPr>
                                <w:b/>
                                <w:spacing w:val="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id/Bases</w:t>
                            </w:r>
                          </w:p>
                          <w:p w:rsidR="00B63EE5" w:rsidRPr="00B63EE5" w:rsidRDefault="00B63EE5" w:rsidP="00B63EE5">
                            <w:pPr>
                              <w:pStyle w:val="Title"/>
                              <w:jc w:val="center"/>
                              <w:rPr>
                                <w:b/>
                                <w:spacing w:val="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3EE5">
                              <w:rPr>
                                <w:b/>
                                <w:spacing w:val="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</w:t>
                            </w:r>
                          </w:p>
                          <w:p w:rsidR="00B63EE5" w:rsidRPr="00B63EE5" w:rsidRDefault="00B63EE5" w:rsidP="00B63EE5">
                            <w:pPr>
                              <w:pStyle w:val="Title"/>
                              <w:jc w:val="center"/>
                              <w:rPr>
                                <w:b/>
                                <w:spacing w:val="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3EE5">
                              <w:rPr>
                                <w:b/>
                                <w:spacing w:val="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clear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7B91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.55pt;width:481.4pt;height:296.35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" filled="f" stroked="f">
                <v:fill o:detectmouseclick="t"/>
                <v:textbox>
                  <w:txbxContent>
                    <w:p w:rsidR="00B63EE5" w:rsidRPr="00B63EE5" w:rsidRDefault="00B63EE5" w:rsidP="00B63EE5">
                      <w:pPr>
                        <w:pStyle w:val="Title"/>
                        <w:jc w:val="center"/>
                        <w:rPr>
                          <w:b/>
                          <w:spacing w:val="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3EE5">
                        <w:rPr>
                          <w:b/>
                          <w:spacing w:val="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er</w:t>
                      </w:r>
                      <w:r>
                        <w:rPr>
                          <w:b/>
                          <w:spacing w:val="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S</w:t>
                      </w:r>
                      <w:r w:rsidRPr="00B63EE5">
                        <w:rPr>
                          <w:b/>
                          <w:spacing w:val="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lutions,</w:t>
                      </w:r>
                    </w:p>
                    <w:p w:rsidR="00B63EE5" w:rsidRPr="00B63EE5" w:rsidRDefault="00B63EE5" w:rsidP="00B63EE5">
                      <w:pPr>
                        <w:pStyle w:val="Title"/>
                        <w:jc w:val="center"/>
                        <w:rPr>
                          <w:b/>
                          <w:spacing w:val="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3EE5">
                        <w:rPr>
                          <w:b/>
                          <w:spacing w:val="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id/Bases</w:t>
                      </w:r>
                    </w:p>
                    <w:p w:rsidR="00B63EE5" w:rsidRPr="00B63EE5" w:rsidRDefault="00B63EE5" w:rsidP="00B63EE5">
                      <w:pPr>
                        <w:pStyle w:val="Title"/>
                        <w:jc w:val="center"/>
                        <w:rPr>
                          <w:b/>
                          <w:spacing w:val="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3EE5">
                        <w:rPr>
                          <w:b/>
                          <w:spacing w:val="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</w:t>
                      </w:r>
                    </w:p>
                    <w:p w:rsidR="00B63EE5" w:rsidRPr="00B63EE5" w:rsidRDefault="00B63EE5" w:rsidP="00B63EE5">
                      <w:pPr>
                        <w:pStyle w:val="Title"/>
                        <w:jc w:val="center"/>
                        <w:rPr>
                          <w:b/>
                          <w:spacing w:val="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3EE5">
                        <w:rPr>
                          <w:b/>
                          <w:spacing w:val="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uclear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5EE4" w:rsidRDefault="00355EE4"/>
    <w:p w:rsidR="00355EE4" w:rsidRDefault="00355EE4"/>
    <w:p w:rsidR="00355EE4" w:rsidRDefault="00355EE4"/>
    <w:p w:rsidR="00355EE4" w:rsidRDefault="00355EE4"/>
    <w:p w:rsidR="00355EE4" w:rsidRDefault="00355EE4"/>
    <w:p w:rsidR="00355EE4" w:rsidRDefault="00355EE4"/>
    <w:p w:rsidR="00355EE4" w:rsidRDefault="00355EE4"/>
    <w:p w:rsidR="00355EE4" w:rsidRDefault="00355EE4"/>
    <w:p w:rsidR="00355EE4" w:rsidRDefault="00355EE4"/>
    <w:p w:rsidR="00355EE4" w:rsidRDefault="00355EE4"/>
    <w:p w:rsidR="00355EE4" w:rsidRDefault="00355EE4"/>
    <w:p w:rsidR="00355EE4" w:rsidRDefault="00355EE4"/>
    <w:p w:rsidR="00B54912" w:rsidRDefault="00B63EE5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margin">
                  <wp:posOffset>741621</wp:posOffset>
                </wp:positionH>
                <wp:positionV relativeFrom="paragraph">
                  <wp:posOffset>1437153</wp:posOffset>
                </wp:positionV>
                <wp:extent cx="4343400" cy="2052320"/>
                <wp:effectExtent l="0" t="0" r="0" b="508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300" w:rsidRPr="000A483F" w:rsidRDefault="00040300" w:rsidP="0004030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U</w:t>
                            </w:r>
                            <w:r w:rsidR="00046D40">
                              <w:rPr>
                                <w:sz w:val="96"/>
                                <w:szCs w:val="96"/>
                              </w:rPr>
                              <w:t>nit 4</w:t>
                            </w:r>
                          </w:p>
                          <w:p w:rsidR="00040300" w:rsidRPr="000A483F" w:rsidRDefault="00040300" w:rsidP="0004030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A483F">
                              <w:rPr>
                                <w:sz w:val="96"/>
                                <w:szCs w:val="96"/>
                              </w:rPr>
                              <w:t>Student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58.4pt;margin-top:113.15pt;width:342pt;height:161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XEhgIAABkFAAAOAAAAZHJzL2Uyb0RvYy54bWysVG1v2yAQ/j5p/wHxPfVLnTa24lRNukyT&#10;uhep3Q8gBsdoGBiQ2N20/74DkizrNmma5kgE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" stroked="f">
                <v:textbox>
                  <w:txbxContent>
                    <w:p w:rsidR="00040300" w:rsidRPr="000A483F" w:rsidRDefault="00040300" w:rsidP="0004030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U</w:t>
                      </w:r>
                      <w:r w:rsidR="00046D40">
                        <w:rPr>
                          <w:sz w:val="96"/>
                          <w:szCs w:val="96"/>
                        </w:rPr>
                        <w:t>nit 4</w:t>
                      </w:r>
                    </w:p>
                    <w:p w:rsidR="00040300" w:rsidRPr="000A483F" w:rsidRDefault="00040300" w:rsidP="0004030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A483F">
                        <w:rPr>
                          <w:sz w:val="96"/>
                          <w:szCs w:val="96"/>
                        </w:rPr>
                        <w:t>Student Man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256D" w:rsidRDefault="00B54912" w:rsidP="004E256D">
      <w:r>
        <w:lastRenderedPageBreak/>
        <w:br w:type="page"/>
      </w:r>
      <w:r w:rsidRPr="00B54912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53057</wp:posOffset>
            </wp:positionH>
            <wp:positionV relativeFrom="paragraph">
              <wp:posOffset>-457200</wp:posOffset>
            </wp:positionV>
            <wp:extent cx="5467350" cy="7803931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80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8E8" w:rsidRDefault="00046D40" w:rsidP="00A24DB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2784" behindDoc="0" locked="0" layoutInCell="1" allowOverlap="1" wp14:anchorId="3E235F69" wp14:editId="6E1013E3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842000" cy="7315200"/>
            <wp:effectExtent l="0" t="0" r="6350" b="0"/>
            <wp:wrapSquare wrapText="bothSides"/>
            <wp:docPr id="19" name="Picture 19" descr="P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3FF" w:rsidRDefault="007053FF">
      <w:pPr>
        <w:rPr>
          <w:sz w:val="22"/>
          <w:szCs w:val="22"/>
        </w:rPr>
      </w:pPr>
    </w:p>
    <w:p w:rsidR="002C19F0" w:rsidRDefault="002C19F0" w:rsidP="002C19F0">
      <w:pPr>
        <w:rPr>
          <w:b/>
          <w:sz w:val="40"/>
          <w:szCs w:val="40"/>
        </w:rPr>
      </w:pPr>
    </w:p>
    <w:p w:rsidR="002C19F0" w:rsidRDefault="002C19F0" w:rsidP="002C19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 w:type="page"/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703808" behindDoc="0" locked="0" layoutInCell="1" allowOverlap="1" wp14:anchorId="60D81AEA" wp14:editId="5D8D5D2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55970" cy="7543800"/>
            <wp:effectExtent l="19050" t="0" r="0" b="0"/>
            <wp:wrapSquare wrapText="bothSides"/>
            <wp:docPr id="20" name="Picture 20" descr="P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Pag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>
      <w:pPr>
        <w:jc w:val="center"/>
        <w:rPr>
          <w:b/>
          <w:sz w:val="40"/>
          <w:szCs w:val="40"/>
        </w:rPr>
      </w:pPr>
      <w:r w:rsidRPr="00401146">
        <w:rPr>
          <w:b/>
          <w:sz w:val="40"/>
          <w:szCs w:val="40"/>
        </w:rPr>
        <w:lastRenderedPageBreak/>
        <w:t>Solution Chemistry Questions</w:t>
      </w:r>
    </w:p>
    <w:p w:rsidR="002C19F0" w:rsidRDefault="002C19F0" w:rsidP="002C19F0">
      <w:pPr>
        <w:rPr>
          <w:b/>
        </w:rPr>
      </w:pPr>
    </w:p>
    <w:p w:rsidR="002C19F0" w:rsidRPr="00432B44" w:rsidRDefault="002C19F0" w:rsidP="002C19F0">
      <w:pPr>
        <w:rPr>
          <w:i/>
        </w:rPr>
      </w:pPr>
    </w:p>
    <w:p w:rsidR="002C19F0" w:rsidRDefault="002C19F0" w:rsidP="002C19F0"/>
    <w:p w:rsidR="002C19F0" w:rsidRDefault="002C19F0" w:rsidP="002C19F0">
      <w:pPr>
        <w:numPr>
          <w:ilvl w:val="0"/>
          <w:numId w:val="23"/>
        </w:numPr>
      </w:pPr>
      <w:r>
        <w:t>What are some of the special properties of water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3"/>
        </w:numPr>
      </w:pPr>
      <w:r>
        <w:t>What happens to density as water becomes ice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3"/>
        </w:numPr>
      </w:pPr>
      <w:r>
        <w:t>What is specific heat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3"/>
        </w:numPr>
      </w:pPr>
      <w:r>
        <w:t>Why is water an important solvent?</w:t>
      </w:r>
    </w:p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Pr="00432B44" w:rsidRDefault="002C19F0" w:rsidP="002C19F0">
      <w:pPr>
        <w:jc w:val="center"/>
        <w:rPr>
          <w:b/>
          <w:sz w:val="40"/>
          <w:szCs w:val="40"/>
        </w:rPr>
      </w:pPr>
      <w:r>
        <w:br w:type="page"/>
      </w:r>
      <w:r w:rsidRPr="00432B44">
        <w:rPr>
          <w:b/>
          <w:sz w:val="40"/>
          <w:szCs w:val="40"/>
        </w:rPr>
        <w:lastRenderedPageBreak/>
        <w:t>The Structure of Water</w:t>
      </w:r>
    </w:p>
    <w:p w:rsidR="002C19F0" w:rsidRPr="00432B44" w:rsidRDefault="002C19F0" w:rsidP="002C19F0">
      <w:pPr>
        <w:jc w:val="center"/>
        <w:rPr>
          <w:b/>
          <w:sz w:val="40"/>
          <w:szCs w:val="40"/>
        </w:rPr>
      </w:pPr>
      <w:r w:rsidRPr="00432B44">
        <w:rPr>
          <w:b/>
          <w:sz w:val="40"/>
          <w:szCs w:val="40"/>
        </w:rPr>
        <w:t>Water as a Universal Solvent</w:t>
      </w:r>
    </w:p>
    <w:p w:rsidR="002C19F0" w:rsidRDefault="002C19F0" w:rsidP="002C19F0">
      <w:pPr>
        <w:jc w:val="center"/>
        <w:rPr>
          <w:b/>
          <w:sz w:val="40"/>
          <w:szCs w:val="40"/>
        </w:rPr>
      </w:pPr>
    </w:p>
    <w:p w:rsidR="002C19F0" w:rsidRPr="00432B44" w:rsidRDefault="002C19F0" w:rsidP="002C19F0">
      <w:pPr>
        <w:jc w:val="center"/>
        <w:rPr>
          <w:b/>
          <w:sz w:val="40"/>
          <w:szCs w:val="40"/>
        </w:rPr>
      </w:pPr>
    </w:p>
    <w:p w:rsidR="002C19F0" w:rsidRDefault="002C19F0" w:rsidP="002C19F0">
      <w:pPr>
        <w:numPr>
          <w:ilvl w:val="0"/>
          <w:numId w:val="24"/>
        </w:numPr>
      </w:pPr>
      <w:r>
        <w:t>What is the formula of water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4"/>
        </w:numPr>
      </w:pPr>
      <w:r>
        <w:t>Draw a water molecule.  Include the angle of the bonds.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4"/>
        </w:numPr>
      </w:pPr>
      <w:r>
        <w:t>Why is water a polar molecule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4"/>
        </w:numPr>
      </w:pPr>
      <w:r>
        <w:t>Why is water an effective solvent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4"/>
        </w:numPr>
      </w:pPr>
      <w:r>
        <w:t>How does table salt dissolve in water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4"/>
        </w:numPr>
      </w:pPr>
      <w:r>
        <w:t>Why will a solid dissolve in one substance but not another?</w:t>
      </w:r>
    </w:p>
    <w:p w:rsidR="002C19F0" w:rsidRDefault="002C19F0" w:rsidP="002C19F0">
      <w:r>
        <w:br w:type="page"/>
      </w:r>
    </w:p>
    <w:p w:rsidR="002C19F0" w:rsidRPr="006518BF" w:rsidRDefault="002C19F0" w:rsidP="002C19F0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133B41FD" wp14:editId="635F4FD0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938520" cy="5091430"/>
            <wp:effectExtent l="19050" t="0" r="5080" b="0"/>
            <wp:wrapSquare wrapText="bothSides"/>
            <wp:docPr id="25" name="Picture 25" descr="P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09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 w:rsidRPr="006518BF">
        <w:rPr>
          <w:b/>
          <w:sz w:val="36"/>
          <w:szCs w:val="36"/>
        </w:rPr>
        <w:lastRenderedPageBreak/>
        <w:t>Polarity of Molecules</w:t>
      </w:r>
    </w:p>
    <w:p w:rsidR="002C19F0" w:rsidRDefault="002C19F0" w:rsidP="002C19F0"/>
    <w:p w:rsidR="002C19F0" w:rsidRPr="006518BF" w:rsidRDefault="002C19F0" w:rsidP="002C19F0">
      <w:pPr>
        <w:rPr>
          <w:i/>
        </w:rPr>
      </w:pPr>
      <w:r w:rsidRPr="006518BF">
        <w:rPr>
          <w:i/>
        </w:rPr>
        <w:t>Determine whether the following molecules are polar or non-polar</w:t>
      </w:r>
    </w:p>
    <w:p w:rsidR="002C19F0" w:rsidRPr="006518BF" w:rsidRDefault="002C19F0" w:rsidP="002C19F0">
      <w:pPr>
        <w:rPr>
          <w:i/>
        </w:rPr>
      </w:pPr>
    </w:p>
    <w:p w:rsidR="002C19F0" w:rsidRPr="00A64F34" w:rsidRDefault="002C19F0" w:rsidP="002C19F0">
      <w:pPr>
        <w:numPr>
          <w:ilvl w:val="0"/>
          <w:numId w:val="22"/>
        </w:numPr>
      </w:pPr>
      <w:r>
        <w:t>N</w:t>
      </w:r>
      <w:r w:rsidRPr="006518BF">
        <w:rPr>
          <w:vertAlign w:val="subscript"/>
        </w:rPr>
        <w:t>2</w:t>
      </w:r>
    </w:p>
    <w:p w:rsidR="002C19F0" w:rsidRPr="006518BF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2"/>
        </w:numPr>
      </w:pPr>
      <w:r>
        <w:t>H</w:t>
      </w:r>
      <w:r w:rsidRPr="006518BF">
        <w:rPr>
          <w:vertAlign w:val="subscript"/>
        </w:rPr>
        <w:t>2</w:t>
      </w:r>
      <w:r>
        <w:t>O</w:t>
      </w:r>
    </w:p>
    <w:p w:rsidR="002C19F0" w:rsidRDefault="002C19F0" w:rsidP="002C19F0">
      <w:pPr>
        <w:ind w:left="360"/>
      </w:pPr>
    </w:p>
    <w:p w:rsidR="002C19F0" w:rsidRDefault="002C19F0" w:rsidP="002C19F0"/>
    <w:p w:rsidR="002C19F0" w:rsidRPr="00A64F34" w:rsidRDefault="002C19F0" w:rsidP="002C19F0">
      <w:pPr>
        <w:numPr>
          <w:ilvl w:val="0"/>
          <w:numId w:val="22"/>
        </w:numPr>
      </w:pPr>
      <w:r>
        <w:t>CO</w:t>
      </w:r>
      <w:r w:rsidRPr="006518BF">
        <w:rPr>
          <w:vertAlign w:val="subscript"/>
        </w:rPr>
        <w:t>2</w:t>
      </w:r>
    </w:p>
    <w:p w:rsidR="002C19F0" w:rsidRPr="006518BF" w:rsidRDefault="002C19F0" w:rsidP="002C19F0">
      <w:pPr>
        <w:ind w:left="360"/>
      </w:pPr>
    </w:p>
    <w:p w:rsidR="002C19F0" w:rsidRDefault="002C19F0" w:rsidP="002C19F0"/>
    <w:p w:rsidR="002C19F0" w:rsidRPr="00A64F34" w:rsidRDefault="002C19F0" w:rsidP="002C19F0">
      <w:pPr>
        <w:numPr>
          <w:ilvl w:val="0"/>
          <w:numId w:val="22"/>
        </w:numPr>
      </w:pPr>
      <w:r>
        <w:t>NH</w:t>
      </w:r>
      <w:r w:rsidRPr="006518BF">
        <w:rPr>
          <w:vertAlign w:val="subscript"/>
        </w:rPr>
        <w:t>3</w:t>
      </w:r>
    </w:p>
    <w:p w:rsidR="002C19F0" w:rsidRPr="006518BF" w:rsidRDefault="002C19F0" w:rsidP="002C19F0">
      <w:pPr>
        <w:ind w:left="360"/>
      </w:pPr>
    </w:p>
    <w:p w:rsidR="002C19F0" w:rsidRDefault="002C19F0" w:rsidP="002C19F0"/>
    <w:p w:rsidR="002C19F0" w:rsidRPr="00A64F34" w:rsidRDefault="002C19F0" w:rsidP="002C19F0">
      <w:pPr>
        <w:numPr>
          <w:ilvl w:val="0"/>
          <w:numId w:val="22"/>
        </w:numPr>
      </w:pPr>
      <w:r>
        <w:t>CH</w:t>
      </w:r>
      <w:r w:rsidRPr="006518BF">
        <w:rPr>
          <w:vertAlign w:val="subscript"/>
        </w:rPr>
        <w:t>4</w:t>
      </w:r>
    </w:p>
    <w:p w:rsidR="002C19F0" w:rsidRPr="006518BF" w:rsidRDefault="002C19F0" w:rsidP="002C19F0">
      <w:pPr>
        <w:ind w:left="360"/>
      </w:pPr>
    </w:p>
    <w:p w:rsidR="002C19F0" w:rsidRDefault="002C19F0" w:rsidP="002C19F0"/>
    <w:p w:rsidR="002C19F0" w:rsidRPr="00A64F34" w:rsidRDefault="002C19F0" w:rsidP="002C19F0">
      <w:pPr>
        <w:numPr>
          <w:ilvl w:val="0"/>
          <w:numId w:val="22"/>
        </w:numPr>
      </w:pPr>
      <w:r>
        <w:t>SO</w:t>
      </w:r>
      <w:r w:rsidRPr="006518BF">
        <w:rPr>
          <w:vertAlign w:val="subscript"/>
        </w:rPr>
        <w:t>3</w:t>
      </w:r>
    </w:p>
    <w:p w:rsidR="002C19F0" w:rsidRPr="006518BF" w:rsidRDefault="002C19F0" w:rsidP="002C19F0">
      <w:pPr>
        <w:ind w:left="360"/>
      </w:pPr>
    </w:p>
    <w:p w:rsidR="002C19F0" w:rsidRDefault="002C19F0" w:rsidP="002C19F0"/>
    <w:p w:rsidR="002C19F0" w:rsidRDefault="002C19F0" w:rsidP="002C19F0">
      <w:pPr>
        <w:numPr>
          <w:ilvl w:val="0"/>
          <w:numId w:val="22"/>
        </w:numPr>
      </w:pPr>
      <w:r>
        <w:t>HF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2"/>
        </w:numPr>
      </w:pPr>
      <w:r>
        <w:t>CH</w:t>
      </w:r>
      <w:r w:rsidRPr="006518BF">
        <w:rPr>
          <w:vertAlign w:val="subscript"/>
        </w:rPr>
        <w:t>3</w:t>
      </w:r>
      <w:r>
        <w:t>OH</w:t>
      </w:r>
    </w:p>
    <w:p w:rsidR="002C19F0" w:rsidRDefault="002C19F0" w:rsidP="002C19F0">
      <w:pPr>
        <w:ind w:left="360"/>
      </w:pPr>
    </w:p>
    <w:p w:rsidR="002C19F0" w:rsidRDefault="002C19F0" w:rsidP="002C19F0"/>
    <w:p w:rsidR="002C19F0" w:rsidRDefault="002C19F0" w:rsidP="002C19F0">
      <w:pPr>
        <w:numPr>
          <w:ilvl w:val="0"/>
          <w:numId w:val="22"/>
        </w:numPr>
      </w:pPr>
      <w:r>
        <w:t>H</w:t>
      </w:r>
      <w:r w:rsidRPr="006518BF">
        <w:rPr>
          <w:vertAlign w:val="subscript"/>
        </w:rPr>
        <w:t>2</w:t>
      </w:r>
      <w:r>
        <w:t>S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Pr="00A64F34" w:rsidRDefault="002C19F0" w:rsidP="002C19F0">
      <w:pPr>
        <w:numPr>
          <w:ilvl w:val="0"/>
          <w:numId w:val="22"/>
        </w:numPr>
      </w:pPr>
      <w:r>
        <w:t>I</w:t>
      </w:r>
      <w:r w:rsidRPr="006518BF">
        <w:rPr>
          <w:vertAlign w:val="subscript"/>
        </w:rPr>
        <w:t>2</w:t>
      </w:r>
    </w:p>
    <w:p w:rsidR="002C19F0" w:rsidRDefault="002C19F0" w:rsidP="002C19F0">
      <w:pPr>
        <w:ind w:left="360"/>
      </w:pPr>
    </w:p>
    <w:p w:rsidR="002C19F0" w:rsidRDefault="002C19F0" w:rsidP="002C19F0"/>
    <w:p w:rsidR="002C19F0" w:rsidRPr="00A64F34" w:rsidRDefault="002C19F0" w:rsidP="002C19F0">
      <w:pPr>
        <w:numPr>
          <w:ilvl w:val="0"/>
          <w:numId w:val="22"/>
        </w:numPr>
      </w:pPr>
      <w:r>
        <w:t>CHCl</w:t>
      </w:r>
      <w:r w:rsidRPr="006518BF">
        <w:rPr>
          <w:vertAlign w:val="subscript"/>
        </w:rPr>
        <w:t>3</w:t>
      </w:r>
    </w:p>
    <w:p w:rsidR="002C19F0" w:rsidRPr="006518BF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Pr="00FD7470" w:rsidRDefault="002C19F0" w:rsidP="002C19F0">
      <w:pPr>
        <w:numPr>
          <w:ilvl w:val="0"/>
          <w:numId w:val="22"/>
        </w:numPr>
      </w:pPr>
      <w:r>
        <w:t>O</w:t>
      </w:r>
      <w:r w:rsidRPr="006518BF">
        <w:rPr>
          <w:vertAlign w:val="subscript"/>
        </w:rPr>
        <w:t>2</w:t>
      </w:r>
    </w:p>
    <w:p w:rsidR="002C19F0" w:rsidRDefault="002C19F0" w:rsidP="002C19F0">
      <w:r>
        <w:br w:type="page"/>
      </w:r>
    </w:p>
    <w:p w:rsidR="002C19F0" w:rsidRDefault="002C19F0" w:rsidP="002C19F0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5A85D4A6" wp14:editId="5B3BC855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729605" cy="7772400"/>
            <wp:effectExtent l="19050" t="0" r="4445" b="0"/>
            <wp:wrapSquare wrapText="bothSides"/>
            <wp:docPr id="27" name="Picture 27" descr="P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/>
    <w:p w:rsidR="002C19F0" w:rsidRDefault="002C19F0" w:rsidP="002C19F0">
      <w:r>
        <w:rPr>
          <w:noProof/>
        </w:rPr>
        <w:drawing>
          <wp:anchor distT="0" distB="0" distL="114300" distR="114300" simplePos="0" relativeHeight="251677184" behindDoc="0" locked="0" layoutInCell="1" allowOverlap="1" wp14:anchorId="1F815187" wp14:editId="3F216A0E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715000" cy="5060315"/>
            <wp:effectExtent l="19050" t="0" r="0" b="0"/>
            <wp:wrapSquare wrapText="bothSides"/>
            <wp:docPr id="28" name="Picture 28" descr="P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/>
    <w:p w:rsidR="002C19F0" w:rsidRDefault="002C19F0" w:rsidP="002C19F0">
      <w:pPr>
        <w:numPr>
          <w:ilvl w:val="0"/>
          <w:numId w:val="29"/>
        </w:numPr>
      </w:pPr>
      <w:r>
        <w:t>What is the concentration of a solution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9"/>
        </w:numPr>
      </w:pPr>
      <w:r>
        <w:t>What is a saturated solution?</w:t>
      </w:r>
    </w:p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>
      <w:pPr>
        <w:numPr>
          <w:ilvl w:val="0"/>
          <w:numId w:val="29"/>
        </w:numPr>
      </w:pPr>
      <w:r>
        <w:t>What is a supersaturated solution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9"/>
        </w:numPr>
      </w:pPr>
      <w:r>
        <w:t>Explain how a substance is diluted?</w:t>
      </w:r>
    </w:p>
    <w:p w:rsidR="002C19F0" w:rsidRDefault="002C19F0" w:rsidP="002C19F0">
      <w:r>
        <w:br w:type="page"/>
      </w:r>
    </w:p>
    <w:p w:rsidR="002C19F0" w:rsidRDefault="002C19F0" w:rsidP="002C19F0"/>
    <w:p w:rsidR="002C19F0" w:rsidRPr="00323D40" w:rsidRDefault="002C19F0" w:rsidP="002C19F0">
      <w:pPr>
        <w:jc w:val="center"/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7FEE75E5" wp14:editId="7A2DD816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742940" cy="7543800"/>
            <wp:effectExtent l="19050" t="0" r="0" b="0"/>
            <wp:wrapSquare wrapText="bothSides"/>
            <wp:docPr id="29" name="Picture 29" descr="p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4BC7B49C" wp14:editId="47689EC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76875" cy="5191125"/>
            <wp:effectExtent l="19050" t="0" r="9525" b="0"/>
            <wp:wrapSquare wrapText="bothSides"/>
            <wp:docPr id="30" name="Picture 30" descr="p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/>
    <w:p w:rsidR="002C19F0" w:rsidRDefault="002C19F0" w:rsidP="002C19F0">
      <w:pPr>
        <w:numPr>
          <w:ilvl w:val="0"/>
          <w:numId w:val="25"/>
        </w:numPr>
      </w:pPr>
      <w:r>
        <w:t>What is solubility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5"/>
        </w:numPr>
      </w:pPr>
      <w:r>
        <w:t>Why must you state the temperature when you talk about solubility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5"/>
        </w:numPr>
      </w:pPr>
      <w:r>
        <w:t>What is the solubility of sodium chloride at 60 C?   Potassium bromide at 40 C?  Sodium nitrate at 0 C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5"/>
        </w:numPr>
      </w:pPr>
      <w:r>
        <w:t>What happens to solubility as temperature increases?</w:t>
      </w:r>
    </w:p>
    <w:p w:rsidR="002C19F0" w:rsidRDefault="002C19F0" w:rsidP="002C19F0"/>
    <w:p w:rsidR="002C19F0" w:rsidRDefault="002C19F0" w:rsidP="002C19F0">
      <w:pPr>
        <w:rPr>
          <w:b/>
          <w:sz w:val="40"/>
          <w:szCs w:val="40"/>
        </w:r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13A158BF" wp14:editId="2FD6604B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804535" cy="7200900"/>
            <wp:effectExtent l="19050" t="0" r="5715" b="0"/>
            <wp:wrapSquare wrapText="bothSides"/>
            <wp:docPr id="31" name="Picture 31" descr="P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 w:rsidRPr="007E18A2">
        <w:rPr>
          <w:b/>
          <w:sz w:val="40"/>
          <w:szCs w:val="40"/>
        </w:rPr>
        <w:lastRenderedPageBreak/>
        <w:t>Temperature Questions</w:t>
      </w:r>
    </w:p>
    <w:p w:rsidR="002C19F0" w:rsidRDefault="002C19F0" w:rsidP="002C19F0">
      <w:pPr>
        <w:jc w:val="center"/>
        <w:rPr>
          <w:b/>
          <w:sz w:val="40"/>
          <w:szCs w:val="40"/>
        </w:rPr>
      </w:pPr>
    </w:p>
    <w:p w:rsidR="002C19F0" w:rsidRDefault="002C19F0" w:rsidP="002C19F0">
      <w:pPr>
        <w:numPr>
          <w:ilvl w:val="0"/>
          <w:numId w:val="26"/>
        </w:numPr>
      </w:pPr>
      <w:r>
        <w:t>How does temperature affect solubility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6"/>
        </w:numPr>
      </w:pPr>
      <w:r>
        <w:t>On the solubility graphs, what does the x-axis represent? The y-axis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6"/>
        </w:numPr>
      </w:pPr>
      <w:r>
        <w:t>What happens to the solubility of a gas as the temperature of the solvent raises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6"/>
        </w:numPr>
      </w:pPr>
      <w:r>
        <w:t>What does it mean when the gas solubility graph shows a negative slope?</w:t>
      </w:r>
    </w:p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>
      <w:pPr>
        <w:rPr>
          <w:rFonts w:ascii="Cooper Black" w:hAnsi="Cooper Black"/>
        </w:rPr>
      </w:pPr>
    </w:p>
    <w:p w:rsidR="002C19F0" w:rsidRDefault="002C19F0" w:rsidP="002C19F0">
      <w:pPr>
        <w:rPr>
          <w:rFonts w:ascii="Cooper Black" w:hAnsi="Cooper Black"/>
        </w:rPr>
      </w:pPr>
    </w:p>
    <w:p w:rsidR="002C19F0" w:rsidRDefault="002C19F0" w:rsidP="002C19F0">
      <w:pPr>
        <w:rPr>
          <w:rFonts w:ascii="Cooper Black" w:hAnsi="Cooper Black"/>
        </w:rPr>
      </w:pPr>
    </w:p>
    <w:p w:rsidR="002C19F0" w:rsidRDefault="002C19F0" w:rsidP="002C19F0">
      <w:pPr>
        <w:rPr>
          <w:rFonts w:ascii="Cooper Black" w:hAnsi="Cooper Black"/>
        </w:rPr>
      </w:pPr>
    </w:p>
    <w:p w:rsidR="002C19F0" w:rsidRDefault="002C19F0" w:rsidP="002C19F0">
      <w:pPr>
        <w:rPr>
          <w:rFonts w:ascii="Cooper Black" w:hAnsi="Cooper Black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4E38ECF8" wp14:editId="78E7CA1F">
            <wp:simplePos x="0" y="0"/>
            <wp:positionH relativeFrom="column">
              <wp:posOffset>-15240</wp:posOffset>
            </wp:positionH>
            <wp:positionV relativeFrom="paragraph">
              <wp:posOffset>-94615</wp:posOffset>
            </wp:positionV>
            <wp:extent cx="5819775" cy="7867650"/>
            <wp:effectExtent l="19050" t="0" r="9525" b="0"/>
            <wp:wrapSquare wrapText="bothSides"/>
            <wp:docPr id="32" name="Picture 32" descr="p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pag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>
      <w:pPr>
        <w:rPr>
          <w:rFonts w:ascii="Cooper Black" w:hAnsi="Cooper Black"/>
        </w:rPr>
      </w:pPr>
      <w:r w:rsidRPr="0023418E">
        <w:rPr>
          <w:rFonts w:ascii="Cooper Black" w:hAnsi="Cooper Black"/>
        </w:rPr>
        <w:lastRenderedPageBreak/>
        <w:t>Name: ______________________</w:t>
      </w:r>
      <w:r w:rsidRPr="0023418E">
        <w:rPr>
          <w:rFonts w:ascii="Cooper Black" w:hAnsi="Cooper Black"/>
        </w:rPr>
        <w:tab/>
      </w:r>
      <w:r w:rsidRPr="0023418E">
        <w:rPr>
          <w:rFonts w:ascii="Cooper Black" w:hAnsi="Cooper Black"/>
        </w:rPr>
        <w:tab/>
      </w:r>
      <w:r w:rsidRPr="0023418E">
        <w:rPr>
          <w:rFonts w:ascii="Cooper Black" w:hAnsi="Cooper Black"/>
        </w:rPr>
        <w:tab/>
      </w:r>
      <w:r w:rsidRPr="0023418E">
        <w:rPr>
          <w:rFonts w:ascii="Cooper Black" w:hAnsi="Cooper Black"/>
        </w:rPr>
        <w:tab/>
      </w:r>
      <w:r w:rsidRPr="0023418E">
        <w:rPr>
          <w:rFonts w:ascii="Cooper Black" w:hAnsi="Cooper Black"/>
        </w:rPr>
        <w:tab/>
      </w:r>
      <w:r w:rsidRPr="0023418E">
        <w:rPr>
          <w:rFonts w:ascii="Cooper Black" w:hAnsi="Cooper Black"/>
        </w:rPr>
        <w:tab/>
        <w:t xml:space="preserve">Solubility </w:t>
      </w:r>
      <w:r>
        <w:rPr>
          <w:rFonts w:ascii="Cooper Black" w:hAnsi="Cooper Black"/>
        </w:rPr>
        <w:t>Graphs</w:t>
      </w:r>
    </w:p>
    <w:p w:rsidR="002C19F0" w:rsidRDefault="002C19F0" w:rsidP="002C19F0">
      <w:pPr>
        <w:rPr>
          <w:rFonts w:ascii="Cooper Black" w:hAnsi="Cooper Black"/>
        </w:rPr>
      </w:pPr>
    </w:p>
    <w:p w:rsidR="002C19F0" w:rsidRPr="0023418E" w:rsidRDefault="002C19F0" w:rsidP="002C19F0">
      <w:r w:rsidRPr="009759B6">
        <w:rPr>
          <w:b/>
        </w:rPr>
        <w:t>Solubility</w:t>
      </w:r>
      <w:r>
        <w:t xml:space="preserve"> measures the amount of a material (</w:t>
      </w:r>
      <w:r w:rsidRPr="009759B6">
        <w:rPr>
          <w:b/>
        </w:rPr>
        <w:t>solute</w:t>
      </w:r>
      <w:r>
        <w:t xml:space="preserve">) that will </w:t>
      </w:r>
      <w:r w:rsidRPr="009759B6">
        <w:t>dissolve</w:t>
      </w:r>
      <w:r>
        <w:t xml:space="preserve"> in a </w:t>
      </w:r>
      <w:r w:rsidRPr="009759B6">
        <w:rPr>
          <w:b/>
        </w:rPr>
        <w:t>solvent</w:t>
      </w:r>
      <w:r>
        <w:t xml:space="preserve"> at a given temperature. Often the solvent will be water.  As you would expect, different materials dissolve at different rates. Use the solubility graph provided to answer the following questions.</w:t>
      </w:r>
    </w:p>
    <w:p w:rsidR="002C19F0" w:rsidRDefault="002C19F0" w:rsidP="002C19F0">
      <w:r>
        <w:rPr>
          <w:noProof/>
        </w:rPr>
        <w:drawing>
          <wp:anchor distT="0" distB="0" distL="114300" distR="114300" simplePos="0" relativeHeight="251707904" behindDoc="0" locked="0" layoutInCell="1" allowOverlap="1" wp14:anchorId="6F41F3E8" wp14:editId="5036F3CE">
            <wp:simplePos x="0" y="0"/>
            <wp:positionH relativeFrom="column">
              <wp:posOffset>3247390</wp:posOffset>
            </wp:positionH>
            <wp:positionV relativeFrom="paragraph">
              <wp:posOffset>7620</wp:posOffset>
            </wp:positionV>
            <wp:extent cx="3077845" cy="3843655"/>
            <wp:effectExtent l="57150" t="38100" r="46355" b="23495"/>
            <wp:wrapSquare wrapText="bothSides"/>
            <wp:docPr id="33" name="Picture 33" descr="http://www.thesciencedesk.com/images/Sol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thesciencedesk.com/images/SolGraph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 r="8725" b="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84365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/>
    <w:p w:rsidR="002C19F0" w:rsidRDefault="002C19F0" w:rsidP="002C19F0">
      <w:r>
        <w:t xml:space="preserve">1) Is solubility a </w:t>
      </w:r>
      <w:r w:rsidRPr="009759B6">
        <w:rPr>
          <w:u w:val="single"/>
        </w:rPr>
        <w:t>physical</w:t>
      </w:r>
      <w:r>
        <w:t xml:space="preserve"> or </w:t>
      </w:r>
      <w:r w:rsidRPr="009759B6">
        <w:rPr>
          <w:u w:val="single"/>
        </w:rPr>
        <w:t>chemical</w:t>
      </w:r>
      <w:r>
        <w:t xml:space="preserve"> property?</w:t>
      </w:r>
    </w:p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>
      <w:pPr>
        <w:ind w:left="270" w:hanging="270"/>
      </w:pPr>
      <w:r>
        <w:t>2) According to the graph. as the temperature increases, what happens to the amount of solute being dissolved in water?</w:t>
      </w:r>
    </w:p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>
      <w:pPr>
        <w:ind w:left="270" w:hanging="270"/>
      </w:pPr>
      <w:r>
        <w:t xml:space="preserve">3) The </w:t>
      </w:r>
      <w:r w:rsidRPr="007825EC">
        <w:rPr>
          <w:u w:val="single"/>
        </w:rPr>
        <w:t>slope</w:t>
      </w:r>
      <w:r>
        <w:t xml:space="preserve"> of a graph indicates how rapidly the solute dissolves as the temperature increases -   the steeper the slope the more rapidly it dissolves.  According to the graph, what substance dissolves the fastest between 0°C and 50°C based on the slope of the curve?</w:t>
      </w:r>
    </w:p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>
      <w:pPr>
        <w:ind w:left="270" w:hanging="270"/>
      </w:pPr>
      <w:r>
        <w:t>4) What substance changes the least in solubility across the entire temperature range?</w:t>
      </w:r>
    </w:p>
    <w:p w:rsidR="002C19F0" w:rsidRDefault="002C19F0" w:rsidP="002C19F0"/>
    <w:p w:rsidR="002C19F0" w:rsidRDefault="002C19F0" w:rsidP="002C19F0"/>
    <w:p w:rsidR="002C19F0" w:rsidRDefault="002C19F0" w:rsidP="002C19F0">
      <w:r>
        <w:t xml:space="preserve">5) How many grams of </w:t>
      </w:r>
      <w:r w:rsidRPr="00B62F8E">
        <w:rPr>
          <w:u w:val="single"/>
        </w:rPr>
        <w:t>potassium iodide</w:t>
      </w:r>
      <w:r>
        <w:t xml:space="preserve"> will dissolve at 30°C?   ________</w:t>
      </w:r>
    </w:p>
    <w:p w:rsidR="002C19F0" w:rsidRDefault="002C19F0" w:rsidP="002C19F0"/>
    <w:p w:rsidR="002C19F0" w:rsidRDefault="002C19F0" w:rsidP="002C19F0">
      <w:r>
        <w:t xml:space="preserve">6) At what temperature will 20 grams of </w:t>
      </w:r>
      <w:r w:rsidRPr="00B62F8E">
        <w:rPr>
          <w:u w:val="single"/>
        </w:rPr>
        <w:t>potassium chlorate</w:t>
      </w:r>
      <w:r>
        <w:t xml:space="preserve"> dissolve in water?  ________</w:t>
      </w:r>
    </w:p>
    <w:p w:rsidR="002C19F0" w:rsidRDefault="002C19F0" w:rsidP="002C19F0"/>
    <w:p w:rsidR="002C19F0" w:rsidRDefault="002C19F0" w:rsidP="002C19F0">
      <w:r>
        <w:t xml:space="preserve">7) How many grams of </w:t>
      </w:r>
      <w:r w:rsidRPr="00B62F8E">
        <w:rPr>
          <w:u w:val="single"/>
        </w:rPr>
        <w:t>sodium nitrate</w:t>
      </w:r>
      <w:r>
        <w:t xml:space="preserve"> will dissolve at 90°C?   ________</w:t>
      </w:r>
    </w:p>
    <w:p w:rsidR="002C19F0" w:rsidRDefault="002C19F0" w:rsidP="002C19F0"/>
    <w:p w:rsidR="002C19F0" w:rsidRDefault="002C19F0" w:rsidP="002C19F0">
      <w:r>
        <w:t xml:space="preserve">8) At approximately what temperature will 85 grams of </w:t>
      </w:r>
      <w:r w:rsidRPr="00B62F8E">
        <w:rPr>
          <w:u w:val="single"/>
        </w:rPr>
        <w:t xml:space="preserve">potassium </w:t>
      </w:r>
      <w:r>
        <w:rPr>
          <w:u w:val="single"/>
        </w:rPr>
        <w:t>nitrate</w:t>
      </w:r>
      <w:r>
        <w:t xml:space="preserve"> dissolve in water?  ________</w:t>
      </w:r>
    </w:p>
    <w:p w:rsidR="002C19F0" w:rsidRDefault="002C19F0" w:rsidP="002C19F0"/>
    <w:p w:rsidR="002C19F0" w:rsidRDefault="002C19F0" w:rsidP="002C19F0">
      <w:r>
        <w:t>9) What substance dissolves best at the freezing point of water (0°C ) ? _________________________</w:t>
      </w:r>
    </w:p>
    <w:p w:rsidR="002C19F0" w:rsidRDefault="002C19F0" w:rsidP="002C19F0">
      <w:pPr>
        <w:ind w:left="360" w:hanging="360"/>
      </w:pPr>
      <w:r>
        <w:t>10) Based on your knowledge of how heat energy affects particle spacing and movement, why would more material (solute) dissolve in water (solvent) at higher temperatures?</w:t>
      </w:r>
    </w:p>
    <w:p w:rsidR="002C19F0" w:rsidRDefault="002C19F0" w:rsidP="002C19F0"/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67340EA9" wp14:editId="532347A7">
            <wp:simplePos x="0" y="0"/>
            <wp:positionH relativeFrom="column">
              <wp:posOffset>15875</wp:posOffset>
            </wp:positionH>
            <wp:positionV relativeFrom="paragraph">
              <wp:posOffset>-114935</wp:posOffset>
            </wp:positionV>
            <wp:extent cx="5486400" cy="7556500"/>
            <wp:effectExtent l="19050" t="0" r="0" b="0"/>
            <wp:wrapSquare wrapText="bothSides"/>
            <wp:docPr id="34" name="Picture 34" descr="p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>
      <w:pPr>
        <w:ind w:left="360"/>
      </w:pPr>
      <w:r>
        <w:br w:type="page"/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0B80BED8" wp14:editId="65260A88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715000" cy="4627880"/>
            <wp:effectExtent l="19050" t="0" r="0" b="0"/>
            <wp:wrapSquare wrapText="bothSides"/>
            <wp:docPr id="35" name="Picture 35" descr="p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ag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>
      <w:pPr>
        <w:numPr>
          <w:ilvl w:val="0"/>
          <w:numId w:val="27"/>
        </w:numPr>
      </w:pPr>
      <w:r>
        <w:t>How can the rate of dissolving be increased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7"/>
        </w:numPr>
      </w:pPr>
      <w:r>
        <w:t>What is diffusion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7"/>
        </w:numPr>
      </w:pPr>
      <w:r>
        <w:t>How does increasing temperature affect solubility of a substance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7"/>
        </w:numPr>
      </w:pPr>
      <w:r>
        <w:t>Explain why the dissolving rate and solubility is unrelated.</w:t>
      </w:r>
    </w:p>
    <w:p w:rsidR="002C19F0" w:rsidRDefault="002C19F0" w:rsidP="002C19F0">
      <w:pPr>
        <w:ind w:left="360"/>
      </w:pPr>
    </w:p>
    <w:p w:rsidR="002C19F0" w:rsidRDefault="002C19F0" w:rsidP="002C19F0">
      <w:r>
        <w:br w:type="page"/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7F6EE7BB" wp14:editId="5CBCF974">
            <wp:simplePos x="0" y="0"/>
            <wp:positionH relativeFrom="column">
              <wp:align>center</wp:align>
            </wp:positionH>
            <wp:positionV relativeFrom="paragraph">
              <wp:posOffset>175260</wp:posOffset>
            </wp:positionV>
            <wp:extent cx="5693410" cy="7368540"/>
            <wp:effectExtent l="19050" t="0" r="2540" b="0"/>
            <wp:wrapSquare wrapText="bothSides"/>
            <wp:docPr id="36" name="Picture 36" descr="p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pag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736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>
      <w:r>
        <w:br w:type="page"/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58BAAF2E" wp14:editId="0CDF61F6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6057900" cy="3343275"/>
            <wp:effectExtent l="19050" t="0" r="0" b="0"/>
            <wp:wrapSquare wrapText="bothSides"/>
            <wp:docPr id="37" name="Picture 37" descr="p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ag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/>
    <w:p w:rsidR="002C19F0" w:rsidRDefault="002C19F0" w:rsidP="002C19F0">
      <w:pPr>
        <w:numPr>
          <w:ilvl w:val="0"/>
          <w:numId w:val="28"/>
        </w:numPr>
      </w:pPr>
      <w:r>
        <w:t>What is a conductivity device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8"/>
        </w:numPr>
      </w:pPr>
      <w:r>
        <w:t>What is electrolyte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8"/>
        </w:numPr>
      </w:pPr>
      <w:r>
        <w:t>How do electrolytes affect acids and bases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8"/>
        </w:numPr>
      </w:pPr>
      <w:r>
        <w:t>Why can tap water easily carry an electric current and pure water cannot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28"/>
        </w:numPr>
      </w:pPr>
      <w:r>
        <w:t>How do solutes change properties of solvents?</w:t>
      </w:r>
    </w:p>
    <w:p w:rsidR="002C19F0" w:rsidRDefault="002C19F0" w:rsidP="002C19F0"/>
    <w:p w:rsidR="002C19F0" w:rsidRDefault="002C19F0" w:rsidP="0075774F"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0BDE392" wp14:editId="3FD043A3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6400800" cy="8098155"/>
            <wp:effectExtent l="19050" t="0" r="0" b="0"/>
            <wp:wrapSquare wrapText="bothSides"/>
            <wp:docPr id="38" name="Picture 38" descr="solutions II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olutions II 0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9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7175F165" wp14:editId="54BA924C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815965" cy="7543800"/>
            <wp:effectExtent l="19050" t="0" r="0" b="0"/>
            <wp:wrapSquare wrapText="bothSides"/>
            <wp:docPr id="39" name="Picture 39" descr="p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724F3D0C" wp14:editId="64E5F0D7">
            <wp:simplePos x="0" y="0"/>
            <wp:positionH relativeFrom="column">
              <wp:posOffset>-145415</wp:posOffset>
            </wp:positionH>
            <wp:positionV relativeFrom="paragraph">
              <wp:posOffset>378460</wp:posOffset>
            </wp:positionV>
            <wp:extent cx="5745480" cy="6286500"/>
            <wp:effectExtent l="19050" t="0" r="7620" b="0"/>
            <wp:wrapSquare wrapText="bothSides"/>
            <wp:docPr id="40" name="Picture 40" descr="p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ag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64554F21" wp14:editId="37C99BD3">
            <wp:simplePos x="0" y="0"/>
            <wp:positionH relativeFrom="column">
              <wp:posOffset>-365760</wp:posOffset>
            </wp:positionH>
            <wp:positionV relativeFrom="paragraph">
              <wp:posOffset>520065</wp:posOffset>
            </wp:positionV>
            <wp:extent cx="6057900" cy="5127625"/>
            <wp:effectExtent l="19050" t="0" r="0" b="0"/>
            <wp:wrapSquare wrapText="bothSides"/>
            <wp:docPr id="41" name="Picture 41" descr="p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12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Pr="002C054D" w:rsidRDefault="002C19F0" w:rsidP="002C19F0">
      <w:pPr>
        <w:rPr>
          <w:b/>
          <w:sz w:val="40"/>
          <w:szCs w:val="40"/>
        </w:rPr>
      </w:pPr>
      <w:r w:rsidRPr="002C054D">
        <w:rPr>
          <w:b/>
          <w:sz w:val="40"/>
          <w:szCs w:val="40"/>
        </w:rPr>
        <w:lastRenderedPageBreak/>
        <w:t>Acid and Base Questions</w:t>
      </w:r>
    </w:p>
    <w:p w:rsidR="002C19F0" w:rsidRDefault="002C19F0" w:rsidP="002C19F0"/>
    <w:p w:rsidR="002C19F0" w:rsidRDefault="002C19F0" w:rsidP="002C19F0"/>
    <w:p w:rsidR="002C19F0" w:rsidRDefault="002C19F0" w:rsidP="002C19F0">
      <w:pPr>
        <w:numPr>
          <w:ilvl w:val="0"/>
          <w:numId w:val="30"/>
        </w:numPr>
      </w:pPr>
      <w:r>
        <w:t>What are acids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0"/>
        </w:numPr>
      </w:pPr>
      <w:r>
        <w:t>Give two characteristics of acids.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0"/>
        </w:numPr>
      </w:pPr>
      <w:r>
        <w:t>What is an indicator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0"/>
        </w:numPr>
      </w:pPr>
      <w:r>
        <w:t>Compare a strong acid to a weak acid.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0"/>
        </w:numPr>
      </w:pPr>
      <w:r>
        <w:t>What is a base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0"/>
        </w:numPr>
      </w:pPr>
      <w:r>
        <w:t>What type of ions do bases form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0"/>
        </w:numPr>
      </w:pPr>
      <w:r>
        <w:t>Give two characteristics of bases.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0"/>
        </w:numPr>
      </w:pPr>
      <w:r>
        <w:t>Compare a strong base to a weak base.</w:t>
      </w:r>
    </w:p>
    <w:p w:rsidR="002C19F0" w:rsidRDefault="002C19F0" w:rsidP="002C19F0">
      <w:pPr>
        <w:ind w:left="360"/>
      </w:pPr>
    </w:p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Pr="00D84782" w:rsidRDefault="002C19F0" w:rsidP="002C19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D84782">
        <w:rPr>
          <w:b/>
          <w:sz w:val="40"/>
          <w:szCs w:val="40"/>
        </w:rPr>
        <w:lastRenderedPageBreak/>
        <w:t>ACID, BASE, OR SALT</w:t>
      </w:r>
    </w:p>
    <w:p w:rsidR="002C19F0" w:rsidRDefault="002C19F0" w:rsidP="002C19F0"/>
    <w:p w:rsidR="002C19F0" w:rsidRDefault="002C19F0" w:rsidP="002C19F0">
      <w:pPr>
        <w:rPr>
          <w:i/>
        </w:rPr>
      </w:pPr>
      <w:r w:rsidRPr="00D84782">
        <w:rPr>
          <w:i/>
        </w:rPr>
        <w:t>Classify each of the following compounds as an acid, base or salt.  Then, indicate whether each acid and base is strong or weak.</w:t>
      </w:r>
    </w:p>
    <w:p w:rsidR="002C19F0" w:rsidRPr="00D84782" w:rsidRDefault="002C19F0" w:rsidP="002C19F0"/>
    <w:p w:rsidR="002C19F0" w:rsidRDefault="002C19F0" w:rsidP="002C19F0"/>
    <w:p w:rsidR="002C19F0" w:rsidRDefault="002C19F0" w:rsidP="002C19F0">
      <w:pPr>
        <w:numPr>
          <w:ilvl w:val="0"/>
          <w:numId w:val="31"/>
        </w:numPr>
      </w:pPr>
      <w:r>
        <w:t>HNO</w:t>
      </w:r>
      <w:r w:rsidRPr="00D84782">
        <w:rPr>
          <w:vertAlign w:val="subscript"/>
        </w:rPr>
        <w:t>3</w:t>
      </w:r>
      <w:r>
        <w:tab/>
      </w:r>
      <w:r>
        <w:tab/>
        <w:t>_______________________</w:t>
      </w:r>
      <w:r>
        <w:tab/>
      </w:r>
      <w:r>
        <w:tab/>
        <w:t>______________________</w:t>
      </w: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1"/>
        </w:numPr>
      </w:pPr>
      <w:proofErr w:type="spellStart"/>
      <w:r>
        <w:t>NaOH</w:t>
      </w:r>
      <w:proofErr w:type="spellEnd"/>
      <w:r>
        <w:tab/>
      </w:r>
      <w:r>
        <w:tab/>
        <w:t>_______________________</w:t>
      </w:r>
      <w:r>
        <w:tab/>
      </w:r>
      <w:r>
        <w:tab/>
        <w:t>______________________</w:t>
      </w:r>
    </w:p>
    <w:p w:rsidR="002C19F0" w:rsidRDefault="002C19F0" w:rsidP="002C19F0"/>
    <w:p w:rsidR="002C19F0" w:rsidRPr="00D84782" w:rsidRDefault="002C19F0" w:rsidP="002C19F0">
      <w:pPr>
        <w:numPr>
          <w:ilvl w:val="0"/>
          <w:numId w:val="31"/>
        </w:numPr>
      </w:pPr>
      <w:r>
        <w:t>NaNO</w:t>
      </w:r>
      <w:r w:rsidRPr="00D84782">
        <w:rPr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</w:t>
      </w:r>
    </w:p>
    <w:p w:rsidR="002C19F0" w:rsidRDefault="002C19F0" w:rsidP="002C19F0"/>
    <w:p w:rsidR="002C19F0" w:rsidRDefault="002C19F0" w:rsidP="002C19F0">
      <w:pPr>
        <w:numPr>
          <w:ilvl w:val="0"/>
          <w:numId w:val="31"/>
        </w:numPr>
      </w:pPr>
      <w:proofErr w:type="spellStart"/>
      <w:r>
        <w:t>HCl</w:t>
      </w:r>
      <w:proofErr w:type="spellEnd"/>
      <w:r>
        <w:tab/>
      </w:r>
      <w:r>
        <w:tab/>
        <w:t>_______________________</w:t>
      </w:r>
      <w:r>
        <w:tab/>
      </w:r>
      <w:r>
        <w:tab/>
        <w:t>______________________</w:t>
      </w:r>
    </w:p>
    <w:p w:rsidR="002C19F0" w:rsidRDefault="002C19F0" w:rsidP="002C19F0"/>
    <w:p w:rsidR="002C19F0" w:rsidRDefault="002C19F0" w:rsidP="002C19F0">
      <w:pPr>
        <w:numPr>
          <w:ilvl w:val="0"/>
          <w:numId w:val="31"/>
        </w:numPr>
      </w:pPr>
      <w:proofErr w:type="spellStart"/>
      <w:r>
        <w:t>KCl</w:t>
      </w:r>
      <w:proofErr w:type="spellEnd"/>
      <w:r>
        <w:tab/>
      </w:r>
      <w:r>
        <w:tab/>
        <w:t>_______________________</w:t>
      </w:r>
      <w:r>
        <w:tab/>
      </w:r>
      <w:r>
        <w:tab/>
        <w:t>______________________</w:t>
      </w:r>
    </w:p>
    <w:p w:rsidR="002C19F0" w:rsidRDefault="002C19F0" w:rsidP="002C19F0"/>
    <w:p w:rsidR="002C19F0" w:rsidRPr="00D84782" w:rsidRDefault="002C19F0" w:rsidP="002C19F0">
      <w:pPr>
        <w:numPr>
          <w:ilvl w:val="0"/>
          <w:numId w:val="31"/>
        </w:numPr>
      </w:pPr>
      <w:r>
        <w:t>Ba(OH)</w:t>
      </w:r>
      <w:r w:rsidRPr="00D84782">
        <w:rPr>
          <w:vertAlign w:val="subscript"/>
        </w:rPr>
        <w:t>2</w:t>
      </w:r>
      <w:r>
        <w:rPr>
          <w:vertAlign w:val="subscript"/>
        </w:rPr>
        <w:tab/>
        <w:t>__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</w:t>
      </w:r>
    </w:p>
    <w:p w:rsidR="002C19F0" w:rsidRDefault="002C19F0" w:rsidP="002C19F0"/>
    <w:p w:rsidR="002C19F0" w:rsidRDefault="002C19F0" w:rsidP="002C19F0">
      <w:pPr>
        <w:numPr>
          <w:ilvl w:val="0"/>
          <w:numId w:val="31"/>
        </w:numPr>
      </w:pPr>
      <w:r>
        <w:t>KOH</w:t>
      </w:r>
      <w:r>
        <w:tab/>
      </w:r>
      <w:r>
        <w:tab/>
        <w:t>_______________________</w:t>
      </w:r>
      <w:r>
        <w:tab/>
      </w:r>
      <w:r>
        <w:tab/>
        <w:t>______________________</w:t>
      </w:r>
    </w:p>
    <w:p w:rsidR="002C19F0" w:rsidRDefault="002C19F0" w:rsidP="002C19F0"/>
    <w:p w:rsidR="002C19F0" w:rsidRDefault="002C19F0" w:rsidP="002C19F0">
      <w:pPr>
        <w:numPr>
          <w:ilvl w:val="0"/>
          <w:numId w:val="31"/>
        </w:numPr>
      </w:pPr>
      <w:r>
        <w:t>H</w:t>
      </w:r>
      <w:r w:rsidRPr="00D84782">
        <w:rPr>
          <w:vertAlign w:val="subscript"/>
        </w:rPr>
        <w:t>2</w:t>
      </w:r>
      <w:r>
        <w:t>S</w:t>
      </w:r>
      <w:r>
        <w:tab/>
      </w:r>
      <w:r>
        <w:tab/>
        <w:t>_______________________</w:t>
      </w:r>
      <w:r>
        <w:tab/>
      </w:r>
      <w:r>
        <w:tab/>
        <w:t>______________________</w:t>
      </w:r>
    </w:p>
    <w:p w:rsidR="002C19F0" w:rsidRDefault="002C19F0" w:rsidP="002C19F0"/>
    <w:p w:rsidR="002C19F0" w:rsidRPr="00D84782" w:rsidRDefault="002C19F0" w:rsidP="002C19F0">
      <w:pPr>
        <w:numPr>
          <w:ilvl w:val="0"/>
          <w:numId w:val="31"/>
        </w:numPr>
      </w:pPr>
      <w:r>
        <w:t>Al(NO</w:t>
      </w:r>
      <w:r w:rsidRPr="00D84782">
        <w:rPr>
          <w:vertAlign w:val="subscript"/>
        </w:rPr>
        <w:t>3</w:t>
      </w:r>
      <w:r>
        <w:t>)</w:t>
      </w:r>
      <w:r w:rsidRPr="00D84782">
        <w:rPr>
          <w:vertAlign w:val="subscript"/>
        </w:rPr>
        <w:t>3</w:t>
      </w:r>
      <w:r>
        <w:rPr>
          <w:vertAlign w:val="subscript"/>
        </w:rPr>
        <w:tab/>
        <w:t>__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</w:t>
      </w:r>
    </w:p>
    <w:p w:rsidR="002C19F0" w:rsidRDefault="002C19F0" w:rsidP="002C19F0"/>
    <w:p w:rsidR="002C19F0" w:rsidRPr="00D84782" w:rsidRDefault="002C19F0" w:rsidP="002C19F0">
      <w:pPr>
        <w:numPr>
          <w:ilvl w:val="0"/>
          <w:numId w:val="31"/>
        </w:numPr>
      </w:pPr>
      <w:r>
        <w:t>H</w:t>
      </w:r>
      <w:r w:rsidRPr="00D84782"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</w:t>
      </w:r>
    </w:p>
    <w:p w:rsidR="002C19F0" w:rsidRDefault="002C19F0" w:rsidP="002C19F0"/>
    <w:p w:rsidR="002C19F0" w:rsidRPr="00D84782" w:rsidRDefault="002C19F0" w:rsidP="002C19F0">
      <w:pPr>
        <w:numPr>
          <w:ilvl w:val="0"/>
          <w:numId w:val="31"/>
        </w:numPr>
      </w:pPr>
      <w:r>
        <w:t>CaCl</w:t>
      </w:r>
      <w:r w:rsidRPr="00D84782"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</w:t>
      </w:r>
    </w:p>
    <w:p w:rsidR="002C19F0" w:rsidRDefault="002C19F0" w:rsidP="002C19F0"/>
    <w:p w:rsidR="002C19F0" w:rsidRPr="00D84782" w:rsidRDefault="002C19F0" w:rsidP="002C19F0">
      <w:pPr>
        <w:numPr>
          <w:ilvl w:val="0"/>
          <w:numId w:val="31"/>
        </w:numPr>
      </w:pPr>
      <w:r>
        <w:t>H</w:t>
      </w:r>
      <w:r w:rsidRPr="00D84782">
        <w:rPr>
          <w:vertAlign w:val="subscript"/>
        </w:rPr>
        <w:t>3</w:t>
      </w:r>
      <w:r>
        <w:t>PO</w:t>
      </w:r>
      <w:r w:rsidRPr="00D84782">
        <w:rPr>
          <w:vertAlign w:val="subscript"/>
        </w:rPr>
        <w:t>4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</w:t>
      </w:r>
    </w:p>
    <w:p w:rsidR="002C19F0" w:rsidRDefault="002C19F0" w:rsidP="002C19F0"/>
    <w:p w:rsidR="002C19F0" w:rsidRPr="00D84782" w:rsidRDefault="002C19F0" w:rsidP="002C19F0">
      <w:pPr>
        <w:numPr>
          <w:ilvl w:val="0"/>
          <w:numId w:val="31"/>
        </w:numPr>
      </w:pPr>
      <w:r>
        <w:t>Na</w:t>
      </w:r>
      <w:r w:rsidRPr="00D84782">
        <w:rPr>
          <w:vertAlign w:val="subscript"/>
        </w:rPr>
        <w:t>2</w:t>
      </w:r>
      <w:r>
        <w:t>SO</w:t>
      </w:r>
      <w:r w:rsidRPr="00D84782">
        <w:rPr>
          <w:vertAlign w:val="subscript"/>
        </w:rPr>
        <w:t>4</w:t>
      </w:r>
      <w:r>
        <w:rPr>
          <w:vertAlign w:val="subscript"/>
        </w:rPr>
        <w:tab/>
        <w:t>___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</w:t>
      </w:r>
    </w:p>
    <w:p w:rsidR="002C19F0" w:rsidRDefault="002C19F0" w:rsidP="002C19F0"/>
    <w:p w:rsidR="002C19F0" w:rsidRPr="00D84782" w:rsidRDefault="002C19F0" w:rsidP="002C19F0">
      <w:pPr>
        <w:numPr>
          <w:ilvl w:val="0"/>
          <w:numId w:val="31"/>
        </w:numPr>
      </w:pPr>
      <w:r>
        <w:t>Mg(OH)</w:t>
      </w:r>
      <w:r w:rsidRPr="00D84782">
        <w:rPr>
          <w:vertAlign w:val="subscript"/>
        </w:rPr>
        <w:t>2</w:t>
      </w:r>
      <w:r>
        <w:rPr>
          <w:vertAlign w:val="subscript"/>
        </w:rPr>
        <w:tab/>
        <w:t>___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</w:t>
      </w:r>
    </w:p>
    <w:p w:rsidR="002C19F0" w:rsidRDefault="002C19F0" w:rsidP="002C19F0"/>
    <w:p w:rsidR="002C19F0" w:rsidRPr="00D84782" w:rsidRDefault="002C19F0" w:rsidP="002C19F0">
      <w:pPr>
        <w:numPr>
          <w:ilvl w:val="0"/>
          <w:numId w:val="31"/>
        </w:numPr>
      </w:pPr>
      <w:r>
        <w:t>H</w:t>
      </w:r>
      <w:r w:rsidRPr="00D84782">
        <w:rPr>
          <w:vertAlign w:val="subscript"/>
        </w:rPr>
        <w:t>2</w:t>
      </w:r>
      <w:r>
        <w:t>CO</w:t>
      </w:r>
      <w:r w:rsidRPr="00D84782">
        <w:rPr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</w:t>
      </w:r>
    </w:p>
    <w:p w:rsidR="002C19F0" w:rsidRDefault="002C19F0" w:rsidP="002C19F0"/>
    <w:p w:rsidR="002C19F0" w:rsidRDefault="002C19F0" w:rsidP="002C19F0">
      <w:pPr>
        <w:numPr>
          <w:ilvl w:val="0"/>
          <w:numId w:val="31"/>
        </w:numPr>
      </w:pPr>
      <w:r>
        <w:t>NH</w:t>
      </w:r>
      <w:r w:rsidRPr="00D84782">
        <w:rPr>
          <w:vertAlign w:val="subscript"/>
        </w:rPr>
        <w:t>4</w:t>
      </w:r>
      <w:r>
        <w:t>OH</w:t>
      </w:r>
      <w:r>
        <w:tab/>
        <w:t>_______________________</w:t>
      </w:r>
      <w:r>
        <w:tab/>
      </w:r>
      <w:r>
        <w:tab/>
        <w:t>______________________</w:t>
      </w:r>
    </w:p>
    <w:p w:rsidR="002C19F0" w:rsidRDefault="002C19F0" w:rsidP="002C19F0"/>
    <w:p w:rsidR="002C19F0" w:rsidRDefault="002C19F0" w:rsidP="002C19F0">
      <w:pPr>
        <w:numPr>
          <w:ilvl w:val="0"/>
          <w:numId w:val="31"/>
        </w:numPr>
      </w:pPr>
      <w:r>
        <w:t>NH</w:t>
      </w:r>
      <w:r w:rsidRPr="00D84782">
        <w:rPr>
          <w:vertAlign w:val="subscript"/>
        </w:rPr>
        <w:t>4</w:t>
      </w:r>
      <w:r>
        <w:t>Cl</w:t>
      </w:r>
      <w:r>
        <w:tab/>
      </w:r>
      <w:r>
        <w:tab/>
        <w:t>_______________________</w:t>
      </w:r>
      <w:r>
        <w:tab/>
      </w:r>
      <w:r>
        <w:tab/>
        <w:t>______________________</w:t>
      </w:r>
    </w:p>
    <w:p w:rsidR="002C19F0" w:rsidRDefault="002C19F0" w:rsidP="002C19F0"/>
    <w:p w:rsidR="002C19F0" w:rsidRDefault="002C19F0" w:rsidP="002C19F0">
      <w:pPr>
        <w:numPr>
          <w:ilvl w:val="0"/>
          <w:numId w:val="31"/>
        </w:numPr>
      </w:pPr>
      <w:r>
        <w:t>HBR</w:t>
      </w:r>
      <w:r>
        <w:tab/>
      </w:r>
      <w:r>
        <w:tab/>
        <w:t>_______________________</w:t>
      </w:r>
      <w:r>
        <w:tab/>
      </w:r>
      <w:r>
        <w:tab/>
        <w:t>______________________</w:t>
      </w:r>
    </w:p>
    <w:p w:rsidR="002C19F0" w:rsidRDefault="002C19F0" w:rsidP="002C19F0"/>
    <w:p w:rsidR="002C19F0" w:rsidRPr="00D84782" w:rsidRDefault="002C19F0" w:rsidP="002C19F0">
      <w:pPr>
        <w:numPr>
          <w:ilvl w:val="0"/>
          <w:numId w:val="31"/>
        </w:numPr>
      </w:pPr>
      <w:r>
        <w:t>FeBr</w:t>
      </w:r>
      <w:r w:rsidRPr="00D84782">
        <w:rPr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  <w:t>_________________________________</w:t>
      </w:r>
    </w:p>
    <w:p w:rsidR="002C19F0" w:rsidRDefault="002C19F0" w:rsidP="002C19F0"/>
    <w:p w:rsidR="002C19F0" w:rsidRDefault="002C19F0" w:rsidP="002C19F0">
      <w:pPr>
        <w:numPr>
          <w:ilvl w:val="0"/>
          <w:numId w:val="31"/>
        </w:numPr>
      </w:pPr>
      <w:r>
        <w:t>HF</w:t>
      </w:r>
      <w:r>
        <w:tab/>
      </w:r>
      <w:r>
        <w:tab/>
        <w:t>_______________________</w:t>
      </w:r>
      <w:r>
        <w:tab/>
      </w:r>
      <w:r>
        <w:tab/>
        <w:t>______________________</w:t>
      </w:r>
    </w:p>
    <w:p w:rsidR="002C19F0" w:rsidRDefault="002C19F0" w:rsidP="002C19F0"/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4C6BCAA3" wp14:editId="5E49B903">
            <wp:simplePos x="0" y="0"/>
            <wp:positionH relativeFrom="column">
              <wp:posOffset>46990</wp:posOffset>
            </wp:positionH>
            <wp:positionV relativeFrom="paragraph">
              <wp:posOffset>152400</wp:posOffset>
            </wp:positionV>
            <wp:extent cx="5698490" cy="7886700"/>
            <wp:effectExtent l="19050" t="0" r="0" b="0"/>
            <wp:wrapSquare wrapText="bothSides"/>
            <wp:docPr id="42" name="Picture 42" descr="p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pag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Pr="00870714" w:rsidRDefault="002C19F0" w:rsidP="002C19F0">
      <w:pPr>
        <w:jc w:val="center"/>
        <w:rPr>
          <w:b/>
          <w:sz w:val="40"/>
          <w:szCs w:val="40"/>
        </w:rPr>
      </w:pPr>
      <w:r w:rsidRPr="00870714">
        <w:rPr>
          <w:b/>
          <w:sz w:val="40"/>
          <w:szCs w:val="40"/>
        </w:rPr>
        <w:lastRenderedPageBreak/>
        <w:t>The pH Scale</w:t>
      </w:r>
    </w:p>
    <w:p w:rsidR="002C19F0" w:rsidRDefault="002C19F0" w:rsidP="002C19F0"/>
    <w:p w:rsidR="002C19F0" w:rsidRDefault="002C19F0" w:rsidP="002C19F0"/>
    <w:p w:rsidR="002C19F0" w:rsidRDefault="002C19F0" w:rsidP="002C19F0">
      <w:pPr>
        <w:numPr>
          <w:ilvl w:val="0"/>
          <w:numId w:val="32"/>
        </w:numPr>
      </w:pPr>
      <w:r>
        <w:t>What is litmus paper used for?</w:t>
      </w:r>
    </w:p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/>
    <w:p w:rsidR="002C19F0" w:rsidRDefault="002C19F0" w:rsidP="002C19F0">
      <w:pPr>
        <w:numPr>
          <w:ilvl w:val="0"/>
          <w:numId w:val="32"/>
        </w:numPr>
      </w:pPr>
      <w:r>
        <w:t>What is a pH scale used for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2"/>
        </w:numPr>
      </w:pPr>
      <w:r>
        <w:t>What scale is used for the pH scale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2"/>
        </w:numPr>
      </w:pPr>
      <w:r>
        <w:t>What is the range of acids?  Bases?  Neutral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2"/>
        </w:numPr>
      </w:pPr>
      <w:r>
        <w:t>What is a neutralization reaction?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2"/>
        </w:numPr>
      </w:pPr>
      <w:r>
        <w:t>Compare the substances at either end of the scale to those in the center of the scale.</w:t>
      </w: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ind w:left="360"/>
      </w:pPr>
    </w:p>
    <w:p w:rsidR="002C19F0" w:rsidRDefault="002C19F0" w:rsidP="002C19F0">
      <w:pPr>
        <w:numPr>
          <w:ilvl w:val="0"/>
          <w:numId w:val="32"/>
        </w:numPr>
      </w:pPr>
      <w:r>
        <w:t>What is the very IMPORTANT laboratory rule about acids?  Why do labs have this rule?</w:t>
      </w:r>
    </w:p>
    <w:p w:rsidR="002C19F0" w:rsidRDefault="002C19F0" w:rsidP="002C19F0">
      <w:pPr>
        <w:ind w:left="360"/>
      </w:pPr>
    </w:p>
    <w:p w:rsidR="002C19F0" w:rsidRDefault="002C19F0" w:rsidP="002C19F0">
      <w:r>
        <w:br w:type="page"/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4D4B9436" wp14:editId="6781B993">
            <wp:simplePos x="0" y="0"/>
            <wp:positionH relativeFrom="column">
              <wp:posOffset>-216535</wp:posOffset>
            </wp:positionH>
            <wp:positionV relativeFrom="paragraph">
              <wp:posOffset>-746760</wp:posOffset>
            </wp:positionV>
            <wp:extent cx="5698490" cy="7886700"/>
            <wp:effectExtent l="19050" t="0" r="0" b="0"/>
            <wp:wrapSquare wrapText="bothSides"/>
            <wp:docPr id="43" name="Picture 43" descr="p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 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>
      <w:pPr>
        <w:rPr>
          <w:b/>
          <w:sz w:val="40"/>
          <w:szCs w:val="40"/>
        </w:rPr>
      </w:pPr>
    </w:p>
    <w:p w:rsidR="002C19F0" w:rsidRDefault="002C19F0" w:rsidP="002C19F0">
      <w:pPr>
        <w:jc w:val="center"/>
        <w:rPr>
          <w:b/>
          <w:sz w:val="40"/>
          <w:szCs w:val="40"/>
        </w:rPr>
      </w:pPr>
    </w:p>
    <w:p w:rsidR="002C19F0" w:rsidRDefault="002C19F0" w:rsidP="002C19F0">
      <w:r>
        <w:rPr>
          <w:noProof/>
        </w:rPr>
        <w:drawing>
          <wp:inline distT="0" distB="0" distL="0" distR="0" wp14:anchorId="76B9340F" wp14:editId="3A0F26B9">
            <wp:extent cx="5486400" cy="7157720"/>
            <wp:effectExtent l="19050" t="0" r="0" b="0"/>
            <wp:docPr id="44" name="Picture 44" descr="p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5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F0" w:rsidRDefault="002C19F0" w:rsidP="002C19F0">
      <w:r>
        <w:br w:type="page"/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724D6A09" wp14:editId="1EE9CB84">
            <wp:simplePos x="0" y="0"/>
            <wp:positionH relativeFrom="column">
              <wp:posOffset>-90170</wp:posOffset>
            </wp:positionH>
            <wp:positionV relativeFrom="paragraph">
              <wp:posOffset>123825</wp:posOffset>
            </wp:positionV>
            <wp:extent cx="5664835" cy="7429500"/>
            <wp:effectExtent l="19050" t="0" r="0" b="0"/>
            <wp:wrapSquare wrapText="bothSides"/>
            <wp:docPr id="45" name="Picture 45" descr="p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ag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0A313E54" wp14:editId="1E30D8E9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814060" cy="7772400"/>
            <wp:effectExtent l="19050" t="0" r="0" b="0"/>
            <wp:wrapSquare wrapText="bothSides"/>
            <wp:docPr id="46" name="Picture 46" descr="p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pag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 xml:space="preserve"> </w:t>
      </w:r>
    </w:p>
    <w:p w:rsidR="002C19F0" w:rsidRPr="007D1849" w:rsidRDefault="002C19F0" w:rsidP="002C19F0">
      <w:pPr>
        <w:jc w:val="center"/>
        <w:rPr>
          <w:b/>
          <w:sz w:val="40"/>
          <w:szCs w:val="40"/>
        </w:rPr>
      </w:pPr>
      <w:r w:rsidRPr="007D1849">
        <w:rPr>
          <w:b/>
          <w:sz w:val="40"/>
          <w:szCs w:val="40"/>
        </w:rPr>
        <w:t>Acids and Bases</w:t>
      </w:r>
    </w:p>
    <w:p w:rsidR="002C19F0" w:rsidRDefault="002C19F0" w:rsidP="002C19F0"/>
    <w:p w:rsidR="002C19F0" w:rsidRPr="007D1849" w:rsidRDefault="002C19F0" w:rsidP="002C19F0">
      <w:pPr>
        <w:rPr>
          <w:i/>
        </w:rPr>
      </w:pPr>
      <w:r w:rsidRPr="007D1849">
        <w:rPr>
          <w:i/>
        </w:rPr>
        <w:t>Identify each item listed below as to whether it refers to an acid, a base, or both an acid and a base.  Use the letters in the key.</w:t>
      </w:r>
    </w:p>
    <w:p w:rsidR="002C19F0" w:rsidRDefault="002C19F0" w:rsidP="002C19F0"/>
    <w:p w:rsidR="002C19F0" w:rsidRPr="007D1849" w:rsidRDefault="002C19F0" w:rsidP="002C19F0">
      <w:pPr>
        <w:jc w:val="center"/>
        <w:rPr>
          <w:b/>
          <w:sz w:val="32"/>
          <w:szCs w:val="32"/>
        </w:rPr>
      </w:pPr>
      <w:r w:rsidRPr="007D1849">
        <w:rPr>
          <w:b/>
          <w:sz w:val="32"/>
          <w:szCs w:val="32"/>
        </w:rPr>
        <w:t>KEY:  A = acid</w:t>
      </w:r>
      <w:r w:rsidRPr="007D1849">
        <w:rPr>
          <w:b/>
          <w:sz w:val="32"/>
          <w:szCs w:val="32"/>
        </w:rPr>
        <w:tab/>
        <w:t>B = base</w:t>
      </w:r>
      <w:r w:rsidRPr="007D1849">
        <w:rPr>
          <w:b/>
          <w:sz w:val="32"/>
          <w:szCs w:val="32"/>
        </w:rPr>
        <w:tab/>
        <w:t>AB = acid and base</w:t>
      </w:r>
    </w:p>
    <w:p w:rsidR="002C19F0" w:rsidRDefault="002C19F0" w:rsidP="002C19F0"/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>_____ 1.   sour taste</w:t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  <w:t>_____ 12.  is used in pickling</w:t>
      </w: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>_____ 2.  bitter taste</w:t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  <w:t>_____ 13.  forms through ionization</w:t>
      </w: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ind w:left="1440" w:hanging="1440"/>
        <w:rPr>
          <w:sz w:val="20"/>
          <w:szCs w:val="20"/>
        </w:rPr>
      </w:pPr>
      <w:r w:rsidRPr="00BD5B90">
        <w:rPr>
          <w:sz w:val="20"/>
          <w:szCs w:val="20"/>
        </w:rPr>
        <w:t>_____ 3.  produces hydrogen ions in</w:t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  <w:t>_____ 14.  forms through dissociation</w:t>
      </w: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ab/>
        <w:t xml:space="preserve">    solution</w:t>
      </w: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>_____ 4. is an electrolyte</w:t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5B90">
        <w:rPr>
          <w:sz w:val="20"/>
          <w:szCs w:val="20"/>
        </w:rPr>
        <w:t>_____ 15.  Compounds that produce this</w:t>
      </w: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  <w:t xml:space="preserve">      in solution are made up of polar</w:t>
      </w: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  <w:t xml:space="preserve">     molecules.</w:t>
      </w: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>_____ 5.  is slippery</w:t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  <w:t>_____ 16.  produces hydronium ions</w:t>
      </w: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>_____ 6.  is often corrosive</w:t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  <w:t xml:space="preserve">_____ 17. most compounds that produce this </w:t>
      </w: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  <w:t xml:space="preserve">    in solution are made up of polar </w:t>
      </w: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  <w:t xml:space="preserve">    molecules</w:t>
      </w: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>______ 7 exists as a crystalline solid in</w:t>
      </w:r>
      <w:r w:rsidRPr="00BD5B9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5B90">
        <w:rPr>
          <w:sz w:val="20"/>
          <w:szCs w:val="20"/>
        </w:rPr>
        <w:t>_____ 18. exists in aqueous solution</w:t>
      </w: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ab/>
        <w:t xml:space="preserve">   an </w:t>
      </w:r>
      <w:r>
        <w:rPr>
          <w:sz w:val="20"/>
          <w:szCs w:val="20"/>
        </w:rPr>
        <w:t>undissolved</w:t>
      </w:r>
      <w:r w:rsidRPr="00BD5B90">
        <w:rPr>
          <w:sz w:val="20"/>
          <w:szCs w:val="20"/>
        </w:rPr>
        <w:t xml:space="preserve"> state</w:t>
      </w: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 xml:space="preserve">______ 8.  produces hydroxide ions in </w:t>
      </w:r>
      <w:r w:rsidRPr="00BD5B9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5B90">
        <w:rPr>
          <w:sz w:val="20"/>
          <w:szCs w:val="20"/>
        </w:rPr>
        <w:t xml:space="preserve">_____ 19. </w:t>
      </w:r>
      <w:proofErr w:type="spellStart"/>
      <w:r w:rsidRPr="00BD5B90">
        <w:rPr>
          <w:sz w:val="20"/>
          <w:szCs w:val="20"/>
        </w:rPr>
        <w:t>HCl</w:t>
      </w:r>
      <w:proofErr w:type="spellEnd"/>
      <w:r w:rsidRPr="00BD5B90">
        <w:rPr>
          <w:sz w:val="20"/>
          <w:szCs w:val="20"/>
        </w:rPr>
        <w:t xml:space="preserve"> is an example</w:t>
      </w: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ab/>
        <w:t xml:space="preserve">    solution</w:t>
      </w: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>______  9.  can be detected with an</w:t>
      </w:r>
      <w:r>
        <w:rPr>
          <w:sz w:val="20"/>
          <w:szCs w:val="20"/>
        </w:rPr>
        <w:t xml:space="preserve"> indicator</w:t>
      </w:r>
      <w:r w:rsidRPr="00BD5B9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5B90">
        <w:rPr>
          <w:sz w:val="20"/>
          <w:szCs w:val="20"/>
        </w:rPr>
        <w:t>______ 20. ammonia is a common example</w:t>
      </w: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>______10.  soaps are an example</w:t>
      </w:r>
      <w:r w:rsidRPr="00BD5B90">
        <w:rPr>
          <w:sz w:val="20"/>
          <w:szCs w:val="20"/>
        </w:rPr>
        <w:tab/>
      </w:r>
      <w:r w:rsidRPr="00BD5B9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5B90">
        <w:rPr>
          <w:sz w:val="20"/>
          <w:szCs w:val="20"/>
        </w:rPr>
        <w:t>______ 21.  conducts electricity</w:t>
      </w: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rPr>
          <w:sz w:val="20"/>
          <w:szCs w:val="20"/>
        </w:rPr>
      </w:pPr>
      <w:r w:rsidRPr="00BD5B90">
        <w:rPr>
          <w:sz w:val="20"/>
          <w:szCs w:val="20"/>
        </w:rPr>
        <w:t>______11  may be used to make fertilizer</w:t>
      </w:r>
    </w:p>
    <w:p w:rsidR="002C19F0" w:rsidRDefault="002C19F0" w:rsidP="002C19F0"/>
    <w:p w:rsidR="002C19F0" w:rsidRPr="00BD5B90" w:rsidRDefault="002C19F0" w:rsidP="002C19F0">
      <w:pPr>
        <w:rPr>
          <w:i/>
        </w:rPr>
      </w:pPr>
      <w:r w:rsidRPr="00BD5B90">
        <w:rPr>
          <w:i/>
        </w:rPr>
        <w:t>Complete the following.  Write you answers on the lines provided.</w:t>
      </w:r>
    </w:p>
    <w:p w:rsidR="002C19F0" w:rsidRDefault="002C19F0" w:rsidP="002C19F0"/>
    <w:p w:rsidR="002C19F0" w:rsidRPr="00BD5B90" w:rsidRDefault="002C19F0" w:rsidP="002C19F0">
      <w:pPr>
        <w:numPr>
          <w:ilvl w:val="0"/>
          <w:numId w:val="31"/>
        </w:numPr>
        <w:rPr>
          <w:sz w:val="20"/>
          <w:szCs w:val="20"/>
        </w:rPr>
      </w:pPr>
      <w:r w:rsidRPr="00BD5B90">
        <w:rPr>
          <w:sz w:val="20"/>
          <w:szCs w:val="20"/>
        </w:rPr>
        <w:t>Use the information above to identify four properties that acids and bases have in common</w:t>
      </w:r>
    </w:p>
    <w:p w:rsidR="002C19F0" w:rsidRPr="00BD5B90" w:rsidRDefault="002C19F0" w:rsidP="002C19F0">
      <w:pPr>
        <w:ind w:left="360"/>
        <w:rPr>
          <w:sz w:val="20"/>
          <w:szCs w:val="20"/>
        </w:rPr>
      </w:pPr>
    </w:p>
    <w:p w:rsidR="002C19F0" w:rsidRPr="00BD5B90" w:rsidRDefault="002C19F0" w:rsidP="002C19F0">
      <w:pPr>
        <w:ind w:left="360"/>
        <w:rPr>
          <w:sz w:val="20"/>
          <w:szCs w:val="20"/>
        </w:rPr>
      </w:pPr>
    </w:p>
    <w:p w:rsidR="002C19F0" w:rsidRPr="00BD5B90" w:rsidRDefault="002C19F0" w:rsidP="002C19F0">
      <w:pPr>
        <w:rPr>
          <w:sz w:val="20"/>
          <w:szCs w:val="20"/>
        </w:rPr>
      </w:pPr>
    </w:p>
    <w:p w:rsidR="002C19F0" w:rsidRPr="00BD5B90" w:rsidRDefault="002C19F0" w:rsidP="002C19F0">
      <w:pPr>
        <w:ind w:left="360"/>
        <w:rPr>
          <w:sz w:val="20"/>
          <w:szCs w:val="20"/>
        </w:rPr>
      </w:pPr>
    </w:p>
    <w:p w:rsidR="002C19F0" w:rsidRDefault="002C19F0" w:rsidP="002C19F0">
      <w:pPr>
        <w:numPr>
          <w:ilvl w:val="0"/>
          <w:numId w:val="31"/>
        </w:numPr>
        <w:rPr>
          <w:sz w:val="20"/>
          <w:szCs w:val="20"/>
        </w:rPr>
      </w:pPr>
      <w:r w:rsidRPr="00BD5B90">
        <w:rPr>
          <w:sz w:val="20"/>
          <w:szCs w:val="20"/>
        </w:rPr>
        <w:t>Identify three characteristics of acids that are NOT true of bases.</w:t>
      </w:r>
    </w:p>
    <w:p w:rsidR="002C19F0" w:rsidRDefault="002C19F0" w:rsidP="002C19F0">
      <w:pPr>
        <w:ind w:left="360"/>
        <w:rPr>
          <w:sz w:val="20"/>
          <w:szCs w:val="20"/>
        </w:rPr>
      </w:pPr>
    </w:p>
    <w:p w:rsidR="002C19F0" w:rsidRDefault="002C19F0" w:rsidP="002C19F0">
      <w:pPr>
        <w:ind w:left="360"/>
        <w:rPr>
          <w:sz w:val="20"/>
          <w:szCs w:val="20"/>
        </w:rPr>
      </w:pPr>
    </w:p>
    <w:p w:rsidR="002C19F0" w:rsidRDefault="002C19F0" w:rsidP="002C19F0">
      <w:pPr>
        <w:ind w:left="360"/>
        <w:rPr>
          <w:sz w:val="20"/>
          <w:szCs w:val="20"/>
        </w:rPr>
      </w:pPr>
    </w:p>
    <w:p w:rsidR="002C19F0" w:rsidRDefault="002C19F0" w:rsidP="002C19F0">
      <w:pPr>
        <w:ind w:left="360"/>
        <w:rPr>
          <w:sz w:val="20"/>
          <w:szCs w:val="20"/>
        </w:rPr>
      </w:pPr>
    </w:p>
    <w:p w:rsidR="002C19F0" w:rsidRPr="00BD5B90" w:rsidRDefault="002C19F0" w:rsidP="002C19F0">
      <w:pPr>
        <w:ind w:left="360"/>
        <w:rPr>
          <w:sz w:val="20"/>
          <w:szCs w:val="20"/>
        </w:rPr>
      </w:pPr>
    </w:p>
    <w:p w:rsidR="002C19F0" w:rsidRPr="009E3123" w:rsidRDefault="002C19F0" w:rsidP="002C19F0">
      <w:pPr>
        <w:ind w:left="360"/>
        <w:rPr>
          <w:sz w:val="20"/>
          <w:szCs w:val="20"/>
        </w:rPr>
      </w:pPr>
      <w:r w:rsidRPr="00BD5B90">
        <w:rPr>
          <w:sz w:val="20"/>
          <w:szCs w:val="20"/>
        </w:rPr>
        <w:t>24</w:t>
      </w:r>
      <w:r>
        <w:rPr>
          <w:sz w:val="20"/>
          <w:szCs w:val="20"/>
        </w:rPr>
        <w:t xml:space="preserve">.  </w:t>
      </w:r>
      <w:r w:rsidRPr="00BD5B90">
        <w:rPr>
          <w:sz w:val="20"/>
          <w:szCs w:val="20"/>
        </w:rPr>
        <w:t xml:space="preserve">Identify three </w:t>
      </w:r>
      <w:r>
        <w:rPr>
          <w:sz w:val="20"/>
          <w:szCs w:val="20"/>
        </w:rPr>
        <w:t>characteristics</w:t>
      </w:r>
      <w:r w:rsidRPr="00BD5B90">
        <w:rPr>
          <w:sz w:val="20"/>
          <w:szCs w:val="20"/>
        </w:rPr>
        <w:t xml:space="preserve"> of bases that acids do not have.</w:t>
      </w:r>
    </w:p>
    <w:p w:rsidR="002C19F0" w:rsidRDefault="002C19F0" w:rsidP="002C19F0"/>
    <w:p w:rsidR="002C19F0" w:rsidRPr="00BD5B90" w:rsidRDefault="002C19F0" w:rsidP="002C19F0"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52FE258E" wp14:editId="7AF39A4A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702935" cy="7772400"/>
            <wp:effectExtent l="19050" t="0" r="0" b="0"/>
            <wp:wrapSquare wrapText="bothSides"/>
            <wp:docPr id="47" name="Picture 47" descr="p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6E7303B0" wp14:editId="4D616C0D">
            <wp:simplePos x="0" y="0"/>
            <wp:positionH relativeFrom="column">
              <wp:posOffset>-629285</wp:posOffset>
            </wp:positionH>
            <wp:positionV relativeFrom="paragraph">
              <wp:posOffset>-537210</wp:posOffset>
            </wp:positionV>
            <wp:extent cx="6480175" cy="8229600"/>
            <wp:effectExtent l="19050" t="0" r="0" b="0"/>
            <wp:wrapSquare wrapText="bothSides"/>
            <wp:docPr id="48" name="Picture 48" descr="solution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solutions II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2D7B04F7" wp14:editId="637A543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00800" cy="8340725"/>
            <wp:effectExtent l="19050" t="0" r="0" b="0"/>
            <wp:wrapSquare wrapText="bothSides"/>
            <wp:docPr id="49" name="Picture 49" descr="solutions II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olutions II 00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4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66FCBB2F" wp14:editId="08A5DCA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96915" cy="7429500"/>
            <wp:effectExtent l="19050" t="0" r="0" b="0"/>
            <wp:wrapSquare wrapText="bothSides"/>
            <wp:docPr id="50" name="Picture 50" descr="p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5E0FDA8C" wp14:editId="214016C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86400" cy="7855585"/>
            <wp:effectExtent l="19050" t="0" r="0" b="0"/>
            <wp:wrapSquare wrapText="bothSides"/>
            <wp:docPr id="51" name="Picture 51" descr="p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Pr="006A25C8" w:rsidRDefault="002C19F0" w:rsidP="002C19F0"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32B7D6E5" wp14:editId="51BBE4E9">
            <wp:simplePos x="0" y="0"/>
            <wp:positionH relativeFrom="column">
              <wp:posOffset>-408305</wp:posOffset>
            </wp:positionH>
            <wp:positionV relativeFrom="paragraph">
              <wp:posOffset>-406400</wp:posOffset>
            </wp:positionV>
            <wp:extent cx="6511925" cy="8340725"/>
            <wp:effectExtent l="19050" t="0" r="3175" b="0"/>
            <wp:wrapSquare wrapText="bothSides"/>
            <wp:docPr id="52" name="Picture 52" descr="solutions II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olutions II 0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34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304990B1" wp14:editId="1140AC2C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782310" cy="7315200"/>
            <wp:effectExtent l="19050" t="0" r="8890" b="0"/>
            <wp:wrapSquare wrapText="bothSides"/>
            <wp:docPr id="53" name="Picture 53" descr="p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7919CD9A" wp14:editId="6DF180EF">
            <wp:simplePos x="0" y="0"/>
            <wp:positionH relativeFrom="column">
              <wp:posOffset>81915</wp:posOffset>
            </wp:positionH>
            <wp:positionV relativeFrom="paragraph">
              <wp:posOffset>53340</wp:posOffset>
            </wp:positionV>
            <wp:extent cx="5212715" cy="7839075"/>
            <wp:effectExtent l="19050" t="0" r="6985" b="0"/>
            <wp:wrapSquare wrapText="bothSides"/>
            <wp:docPr id="54" name="Picture 54" descr="p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 8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/>
    <w:p w:rsidR="002C19F0" w:rsidRDefault="002C19F0" w:rsidP="002C19F0">
      <w:r>
        <w:rPr>
          <w:noProof/>
        </w:rPr>
        <w:drawing>
          <wp:anchor distT="0" distB="0" distL="114300" distR="114300" simplePos="0" relativeHeight="251697664" behindDoc="0" locked="0" layoutInCell="1" allowOverlap="1" wp14:anchorId="64EC318E" wp14:editId="5436019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77230" cy="7429500"/>
            <wp:effectExtent l="19050" t="0" r="0" b="0"/>
            <wp:wrapSquare wrapText="bothSides"/>
            <wp:docPr id="55" name="Picture 55" descr="p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pag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36E87C2A" wp14:editId="0FF01D7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02630" cy="8115300"/>
            <wp:effectExtent l="19050" t="0" r="7620" b="0"/>
            <wp:wrapSquare wrapText="bothSides"/>
            <wp:docPr id="56" name="Picture 56" descr="p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 8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09A73FA4" wp14:editId="70412F25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880735" cy="7886700"/>
            <wp:effectExtent l="19050" t="0" r="5715" b="0"/>
            <wp:wrapSquare wrapText="bothSides"/>
            <wp:docPr id="57" name="Picture 57" descr="p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page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Default="002C19F0" w:rsidP="002C19F0"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0FBAA3F8" wp14:editId="06310896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680075" cy="8001000"/>
            <wp:effectExtent l="19050" t="0" r="0" b="0"/>
            <wp:wrapSquare wrapText="bothSides"/>
            <wp:docPr id="59" name="Picture 59" descr="p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9F0" w:rsidRPr="0075774F" w:rsidRDefault="002C19F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0623094E" wp14:editId="0928AFB5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659755" cy="8001000"/>
            <wp:effectExtent l="19050" t="0" r="0" b="0"/>
            <wp:wrapSquare wrapText="bothSides"/>
            <wp:docPr id="60" name="Picture 60" descr="p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page 9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19F0" w:rsidRPr="0075774F" w:rsidSect="00EB1E55">
      <w:footerReference w:type="even" r:id="rId46"/>
      <w:footerReference w:type="default" r:id="rId47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BA" w:rsidRDefault="00E442BA">
      <w:r>
        <w:separator/>
      </w:r>
    </w:p>
  </w:endnote>
  <w:endnote w:type="continuationSeparator" w:id="0">
    <w:p w:rsidR="00E442BA" w:rsidRDefault="00E4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19" w:rsidRDefault="00A84938" w:rsidP="007133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1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119" w:rsidRDefault="006C1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19" w:rsidRDefault="00A84938" w:rsidP="007133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1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3B0">
      <w:rPr>
        <w:rStyle w:val="PageNumber"/>
        <w:noProof/>
      </w:rPr>
      <w:t>21</w:t>
    </w:r>
    <w:r>
      <w:rPr>
        <w:rStyle w:val="PageNumber"/>
      </w:rPr>
      <w:fldChar w:fldCharType="end"/>
    </w:r>
  </w:p>
  <w:p w:rsidR="006C1119" w:rsidRDefault="006C1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BA" w:rsidRDefault="00E442BA">
      <w:r>
        <w:separator/>
      </w:r>
    </w:p>
  </w:footnote>
  <w:footnote w:type="continuationSeparator" w:id="0">
    <w:p w:rsidR="00E442BA" w:rsidRDefault="00E4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EFE"/>
    <w:multiLevelType w:val="hybridMultilevel"/>
    <w:tmpl w:val="8F3A4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40434"/>
    <w:multiLevelType w:val="hybridMultilevel"/>
    <w:tmpl w:val="D646B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40589"/>
    <w:multiLevelType w:val="hybridMultilevel"/>
    <w:tmpl w:val="99921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2286"/>
    <w:multiLevelType w:val="hybridMultilevel"/>
    <w:tmpl w:val="B3067234"/>
    <w:lvl w:ilvl="0" w:tplc="0A7237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C8D4D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76186"/>
    <w:multiLevelType w:val="hybridMultilevel"/>
    <w:tmpl w:val="9D067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01AFB"/>
    <w:multiLevelType w:val="hybridMultilevel"/>
    <w:tmpl w:val="1A081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7624E"/>
    <w:multiLevelType w:val="hybridMultilevel"/>
    <w:tmpl w:val="F2BEF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F30C1"/>
    <w:multiLevelType w:val="hybridMultilevel"/>
    <w:tmpl w:val="7ADA7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76E86"/>
    <w:multiLevelType w:val="hybridMultilevel"/>
    <w:tmpl w:val="B4BC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46251"/>
    <w:multiLevelType w:val="hybridMultilevel"/>
    <w:tmpl w:val="51885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1613A"/>
    <w:multiLevelType w:val="hybridMultilevel"/>
    <w:tmpl w:val="33E09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21E8C"/>
    <w:multiLevelType w:val="hybridMultilevel"/>
    <w:tmpl w:val="C45ED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943B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208DC"/>
    <w:multiLevelType w:val="hybridMultilevel"/>
    <w:tmpl w:val="14E04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77710"/>
    <w:multiLevelType w:val="hybridMultilevel"/>
    <w:tmpl w:val="CFD4A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E21FF9"/>
    <w:multiLevelType w:val="hybridMultilevel"/>
    <w:tmpl w:val="D37CE644"/>
    <w:lvl w:ilvl="0" w:tplc="B25057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AB480A"/>
    <w:multiLevelType w:val="hybridMultilevel"/>
    <w:tmpl w:val="238E7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7786A"/>
    <w:multiLevelType w:val="hybridMultilevel"/>
    <w:tmpl w:val="1810A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04E8A"/>
    <w:multiLevelType w:val="hybridMultilevel"/>
    <w:tmpl w:val="6D863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92790"/>
    <w:multiLevelType w:val="hybridMultilevel"/>
    <w:tmpl w:val="6A522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C31965"/>
    <w:multiLevelType w:val="hybridMultilevel"/>
    <w:tmpl w:val="6CF0A80C"/>
    <w:lvl w:ilvl="0" w:tplc="4080E9E4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409C5"/>
    <w:multiLevelType w:val="hybridMultilevel"/>
    <w:tmpl w:val="EDE63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360D81"/>
    <w:multiLevelType w:val="hybridMultilevel"/>
    <w:tmpl w:val="96AC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4C192B"/>
    <w:multiLevelType w:val="hybridMultilevel"/>
    <w:tmpl w:val="90C66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36E25"/>
    <w:multiLevelType w:val="hybridMultilevel"/>
    <w:tmpl w:val="346A5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94664"/>
    <w:multiLevelType w:val="hybridMultilevel"/>
    <w:tmpl w:val="E5A8F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782636"/>
    <w:multiLevelType w:val="hybridMultilevel"/>
    <w:tmpl w:val="B358B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8158B"/>
    <w:multiLevelType w:val="hybridMultilevel"/>
    <w:tmpl w:val="F8FA4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339AB"/>
    <w:multiLevelType w:val="hybridMultilevel"/>
    <w:tmpl w:val="74123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32294"/>
    <w:multiLevelType w:val="hybridMultilevel"/>
    <w:tmpl w:val="93FA5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F391D"/>
    <w:multiLevelType w:val="hybridMultilevel"/>
    <w:tmpl w:val="83DC1C6A"/>
    <w:lvl w:ilvl="0" w:tplc="2B943B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F62E1"/>
    <w:multiLevelType w:val="hybridMultilevel"/>
    <w:tmpl w:val="1C14B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C92731"/>
    <w:multiLevelType w:val="hybridMultilevel"/>
    <w:tmpl w:val="AE2C38EA"/>
    <w:lvl w:ilvl="0" w:tplc="BD5289FA">
      <w:start w:val="3"/>
      <w:numFmt w:val="decimal"/>
      <w:lvlText w:val="%1."/>
      <w:lvlJc w:val="left"/>
      <w:pPr>
        <w:tabs>
          <w:tab w:val="num" w:pos="6210"/>
        </w:tabs>
        <w:ind w:left="6210" w:hanging="5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8"/>
  </w:num>
  <w:num w:numId="5">
    <w:abstractNumId w:val="20"/>
  </w:num>
  <w:num w:numId="6">
    <w:abstractNumId w:val="5"/>
  </w:num>
  <w:num w:numId="7">
    <w:abstractNumId w:val="9"/>
  </w:num>
  <w:num w:numId="8">
    <w:abstractNumId w:val="27"/>
  </w:num>
  <w:num w:numId="9">
    <w:abstractNumId w:val="6"/>
  </w:num>
  <w:num w:numId="10">
    <w:abstractNumId w:val="26"/>
  </w:num>
  <w:num w:numId="11">
    <w:abstractNumId w:val="17"/>
  </w:num>
  <w:num w:numId="12">
    <w:abstractNumId w:val="28"/>
  </w:num>
  <w:num w:numId="13">
    <w:abstractNumId w:val="1"/>
  </w:num>
  <w:num w:numId="14">
    <w:abstractNumId w:val="13"/>
  </w:num>
  <w:num w:numId="15">
    <w:abstractNumId w:val="4"/>
  </w:num>
  <w:num w:numId="16">
    <w:abstractNumId w:val="30"/>
  </w:num>
  <w:num w:numId="17">
    <w:abstractNumId w:val="21"/>
  </w:num>
  <w:num w:numId="18">
    <w:abstractNumId w:val="22"/>
  </w:num>
  <w:num w:numId="19">
    <w:abstractNumId w:val="11"/>
  </w:num>
  <w:num w:numId="20">
    <w:abstractNumId w:val="31"/>
  </w:num>
  <w:num w:numId="21">
    <w:abstractNumId w:val="29"/>
  </w:num>
  <w:num w:numId="22">
    <w:abstractNumId w:val="24"/>
  </w:num>
  <w:num w:numId="23">
    <w:abstractNumId w:val="2"/>
  </w:num>
  <w:num w:numId="24">
    <w:abstractNumId w:val="8"/>
  </w:num>
  <w:num w:numId="25">
    <w:abstractNumId w:val="23"/>
  </w:num>
  <w:num w:numId="26">
    <w:abstractNumId w:val="12"/>
  </w:num>
  <w:num w:numId="27">
    <w:abstractNumId w:val="10"/>
  </w:num>
  <w:num w:numId="28">
    <w:abstractNumId w:val="0"/>
  </w:num>
  <w:num w:numId="29">
    <w:abstractNumId w:val="25"/>
  </w:num>
  <w:num w:numId="30">
    <w:abstractNumId w:val="7"/>
  </w:num>
  <w:num w:numId="31">
    <w:abstractNumId w:val="16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E4"/>
    <w:rsid w:val="00010FA1"/>
    <w:rsid w:val="00040300"/>
    <w:rsid w:val="00046D40"/>
    <w:rsid w:val="00051A6A"/>
    <w:rsid w:val="00053DB3"/>
    <w:rsid w:val="00077086"/>
    <w:rsid w:val="00085195"/>
    <w:rsid w:val="000A46D4"/>
    <w:rsid w:val="000B64E2"/>
    <w:rsid w:val="000D3EC6"/>
    <w:rsid w:val="00111A91"/>
    <w:rsid w:val="00176125"/>
    <w:rsid w:val="001B297D"/>
    <w:rsid w:val="001C3EA5"/>
    <w:rsid w:val="0020591C"/>
    <w:rsid w:val="002510A8"/>
    <w:rsid w:val="0027730E"/>
    <w:rsid w:val="0029721E"/>
    <w:rsid w:val="002A54EC"/>
    <w:rsid w:val="002C1592"/>
    <w:rsid w:val="002C19F0"/>
    <w:rsid w:val="002C798A"/>
    <w:rsid w:val="002E217A"/>
    <w:rsid w:val="00301831"/>
    <w:rsid w:val="003026FC"/>
    <w:rsid w:val="003035DB"/>
    <w:rsid w:val="003168E8"/>
    <w:rsid w:val="0034098B"/>
    <w:rsid w:val="00355EE4"/>
    <w:rsid w:val="00362B9C"/>
    <w:rsid w:val="00395866"/>
    <w:rsid w:val="003C42F4"/>
    <w:rsid w:val="003D228C"/>
    <w:rsid w:val="00413E25"/>
    <w:rsid w:val="00437FB1"/>
    <w:rsid w:val="0044148F"/>
    <w:rsid w:val="00462A00"/>
    <w:rsid w:val="004764A9"/>
    <w:rsid w:val="00482AD6"/>
    <w:rsid w:val="004846B3"/>
    <w:rsid w:val="00485E74"/>
    <w:rsid w:val="0048728C"/>
    <w:rsid w:val="00494AC0"/>
    <w:rsid w:val="004D3FD7"/>
    <w:rsid w:val="004E256D"/>
    <w:rsid w:val="004E31C4"/>
    <w:rsid w:val="005069DF"/>
    <w:rsid w:val="00556A7F"/>
    <w:rsid w:val="00562695"/>
    <w:rsid w:val="00570954"/>
    <w:rsid w:val="005A75B5"/>
    <w:rsid w:val="005F2BEF"/>
    <w:rsid w:val="005F4866"/>
    <w:rsid w:val="00601F25"/>
    <w:rsid w:val="00610F01"/>
    <w:rsid w:val="00634710"/>
    <w:rsid w:val="0064639D"/>
    <w:rsid w:val="00672B20"/>
    <w:rsid w:val="00680B01"/>
    <w:rsid w:val="0068175B"/>
    <w:rsid w:val="006A3A26"/>
    <w:rsid w:val="006B33CE"/>
    <w:rsid w:val="006B5206"/>
    <w:rsid w:val="006C1119"/>
    <w:rsid w:val="006D7D68"/>
    <w:rsid w:val="006E31B1"/>
    <w:rsid w:val="007017AE"/>
    <w:rsid w:val="007053FF"/>
    <w:rsid w:val="007072DC"/>
    <w:rsid w:val="007133C5"/>
    <w:rsid w:val="007252C8"/>
    <w:rsid w:val="00743E87"/>
    <w:rsid w:val="007465AC"/>
    <w:rsid w:val="00751780"/>
    <w:rsid w:val="0075774F"/>
    <w:rsid w:val="00761B28"/>
    <w:rsid w:val="00772F51"/>
    <w:rsid w:val="0077746F"/>
    <w:rsid w:val="007943B0"/>
    <w:rsid w:val="007B510E"/>
    <w:rsid w:val="007B74CF"/>
    <w:rsid w:val="007D14DA"/>
    <w:rsid w:val="007E3651"/>
    <w:rsid w:val="007F3E66"/>
    <w:rsid w:val="008258BA"/>
    <w:rsid w:val="00833C7C"/>
    <w:rsid w:val="008964BB"/>
    <w:rsid w:val="008B2DE0"/>
    <w:rsid w:val="008D54BB"/>
    <w:rsid w:val="008F7035"/>
    <w:rsid w:val="009323A9"/>
    <w:rsid w:val="00996114"/>
    <w:rsid w:val="009A163E"/>
    <w:rsid w:val="009A415C"/>
    <w:rsid w:val="009A7EC5"/>
    <w:rsid w:val="009B19A4"/>
    <w:rsid w:val="009C2761"/>
    <w:rsid w:val="009C4FBB"/>
    <w:rsid w:val="00A0743C"/>
    <w:rsid w:val="00A20FE8"/>
    <w:rsid w:val="00A24DB3"/>
    <w:rsid w:val="00A820B6"/>
    <w:rsid w:val="00A84938"/>
    <w:rsid w:val="00A95E60"/>
    <w:rsid w:val="00AB4B1E"/>
    <w:rsid w:val="00AB646D"/>
    <w:rsid w:val="00AB6FAC"/>
    <w:rsid w:val="00AE1DC0"/>
    <w:rsid w:val="00AF2D8C"/>
    <w:rsid w:val="00B16805"/>
    <w:rsid w:val="00B26DB4"/>
    <w:rsid w:val="00B314A0"/>
    <w:rsid w:val="00B449BD"/>
    <w:rsid w:val="00B47810"/>
    <w:rsid w:val="00B5228B"/>
    <w:rsid w:val="00B54912"/>
    <w:rsid w:val="00B63EE5"/>
    <w:rsid w:val="00B70CA4"/>
    <w:rsid w:val="00B92AD6"/>
    <w:rsid w:val="00BB03F6"/>
    <w:rsid w:val="00BC3F4D"/>
    <w:rsid w:val="00BD2C88"/>
    <w:rsid w:val="00BD7DBD"/>
    <w:rsid w:val="00BF05CF"/>
    <w:rsid w:val="00C044B1"/>
    <w:rsid w:val="00C06DE4"/>
    <w:rsid w:val="00C15B91"/>
    <w:rsid w:val="00C23676"/>
    <w:rsid w:val="00C25ADC"/>
    <w:rsid w:val="00C3647F"/>
    <w:rsid w:val="00C5502D"/>
    <w:rsid w:val="00C63D57"/>
    <w:rsid w:val="00C76D70"/>
    <w:rsid w:val="00CB5DB4"/>
    <w:rsid w:val="00CC2FE4"/>
    <w:rsid w:val="00CC36E0"/>
    <w:rsid w:val="00CD044E"/>
    <w:rsid w:val="00CD7F3D"/>
    <w:rsid w:val="00D0614C"/>
    <w:rsid w:val="00D42E61"/>
    <w:rsid w:val="00D6752B"/>
    <w:rsid w:val="00D943D9"/>
    <w:rsid w:val="00D97489"/>
    <w:rsid w:val="00DA48DC"/>
    <w:rsid w:val="00DD3B49"/>
    <w:rsid w:val="00DE15B5"/>
    <w:rsid w:val="00DE2F21"/>
    <w:rsid w:val="00DE74D6"/>
    <w:rsid w:val="00DF74CE"/>
    <w:rsid w:val="00E2198C"/>
    <w:rsid w:val="00E442BA"/>
    <w:rsid w:val="00E45D34"/>
    <w:rsid w:val="00E46693"/>
    <w:rsid w:val="00E50FAC"/>
    <w:rsid w:val="00E64A32"/>
    <w:rsid w:val="00E653B0"/>
    <w:rsid w:val="00EA6901"/>
    <w:rsid w:val="00EB1E55"/>
    <w:rsid w:val="00ED7E3B"/>
    <w:rsid w:val="00EE0959"/>
    <w:rsid w:val="00F02401"/>
    <w:rsid w:val="00F107E5"/>
    <w:rsid w:val="00F307B9"/>
    <w:rsid w:val="00F44EBF"/>
    <w:rsid w:val="00F9312C"/>
    <w:rsid w:val="00F9675A"/>
    <w:rsid w:val="00FB5F98"/>
    <w:rsid w:val="00FC4EE9"/>
    <w:rsid w:val="00FD7C34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1C4E93-7302-4525-8109-5A419408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16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7E3B"/>
    <w:rPr>
      <w:color w:val="0000FF"/>
      <w:u w:val="single"/>
    </w:rPr>
  </w:style>
  <w:style w:type="table" w:styleId="TableGrid">
    <w:name w:val="Table Grid"/>
    <w:basedOn w:val="TableNormal"/>
    <w:rsid w:val="004D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133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3C5"/>
  </w:style>
  <w:style w:type="table" w:styleId="TableGrid3">
    <w:name w:val="Table Grid 3"/>
    <w:basedOn w:val="TableNormal"/>
    <w:rsid w:val="00AF2D8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20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FE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8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693"/>
    <w:pPr>
      <w:spacing w:before="100" w:beforeAutospacing="1" w:after="100" w:afterAutospacing="1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06D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D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www.thesciencedesk.com/images/SolGraph.gif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AFA3-4194-4C66-B62A-B357C53C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202</CharactersWithSpaces>
  <SharedDoc>false</SharedDoc>
  <HLinks>
    <vt:vector size="6" baseType="variant"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http://www.chemth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 Authorized Customer</dc:creator>
  <cp:keywords/>
  <dc:description/>
  <cp:lastModifiedBy>Kovalcik, Jennifer C</cp:lastModifiedBy>
  <cp:revision>7</cp:revision>
  <cp:lastPrinted>2015-03-24T18:34:00Z</cp:lastPrinted>
  <dcterms:created xsi:type="dcterms:W3CDTF">2017-09-21T15:08:00Z</dcterms:created>
  <dcterms:modified xsi:type="dcterms:W3CDTF">2017-09-21T16:20:00Z</dcterms:modified>
</cp:coreProperties>
</file>